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822" w:rsidRDefault="00362822">
      <w:pPr>
        <w:pStyle w:val="af4"/>
        <w:ind w:left="2292" w:firstLine="0"/>
        <w:jc w:val="left"/>
        <w:rPr>
          <w:sz w:val="20"/>
          <w:lang w:eastAsia="ru-RU"/>
        </w:rPr>
      </w:pPr>
    </w:p>
    <w:p w:rsidR="00362822" w:rsidRDefault="00362822">
      <w:pPr>
        <w:pStyle w:val="af4"/>
        <w:ind w:left="2292" w:firstLine="0"/>
        <w:jc w:val="left"/>
        <w:rPr>
          <w:sz w:val="20"/>
          <w:lang w:eastAsia="ru-RU"/>
        </w:rPr>
      </w:pPr>
    </w:p>
    <w:p w:rsidR="00362822" w:rsidRDefault="00362822">
      <w:pPr>
        <w:pStyle w:val="af4"/>
        <w:ind w:left="2292" w:firstLine="0"/>
        <w:jc w:val="left"/>
        <w:rPr>
          <w:sz w:val="20"/>
          <w:lang w:eastAsia="ru-RU"/>
        </w:rPr>
      </w:pPr>
    </w:p>
    <w:p w:rsidR="00362822" w:rsidRDefault="00362822">
      <w:pPr>
        <w:pStyle w:val="af4"/>
        <w:ind w:left="2292" w:firstLine="0"/>
        <w:jc w:val="left"/>
        <w:rPr>
          <w:sz w:val="20"/>
          <w:lang w:eastAsia="ru-RU"/>
        </w:rPr>
      </w:pPr>
    </w:p>
    <w:p w:rsidR="00362822" w:rsidRDefault="00362822">
      <w:pPr>
        <w:pStyle w:val="af4"/>
        <w:ind w:left="2292" w:firstLine="0"/>
        <w:jc w:val="left"/>
        <w:rPr>
          <w:sz w:val="20"/>
          <w:lang w:eastAsia="ru-RU"/>
        </w:rPr>
      </w:pPr>
    </w:p>
    <w:p w:rsidR="00362822" w:rsidRDefault="00362822">
      <w:pPr>
        <w:pStyle w:val="af4"/>
        <w:ind w:left="2292" w:firstLine="0"/>
        <w:jc w:val="left"/>
        <w:rPr>
          <w:sz w:val="20"/>
          <w:lang w:eastAsia="ru-RU"/>
        </w:rPr>
      </w:pPr>
    </w:p>
    <w:p w:rsidR="00362822" w:rsidRDefault="00362822">
      <w:pPr>
        <w:pStyle w:val="af4"/>
        <w:ind w:left="2292" w:firstLine="0"/>
        <w:jc w:val="left"/>
        <w:rPr>
          <w:sz w:val="20"/>
          <w:lang w:eastAsia="ru-RU"/>
        </w:rPr>
      </w:pPr>
    </w:p>
    <w:p w:rsidR="00362822" w:rsidRDefault="00362822">
      <w:pPr>
        <w:pStyle w:val="af4"/>
        <w:ind w:left="2292" w:firstLine="0"/>
        <w:jc w:val="left"/>
        <w:rPr>
          <w:sz w:val="20"/>
        </w:rPr>
      </w:pPr>
    </w:p>
    <w:p w:rsidR="00362822" w:rsidRDefault="00362822">
      <w:pPr>
        <w:pStyle w:val="af4"/>
        <w:ind w:left="0" w:firstLine="0"/>
        <w:jc w:val="left"/>
        <w:rPr>
          <w:sz w:val="20"/>
        </w:rPr>
      </w:pPr>
      <w:bookmarkStart w:id="0" w:name="_GoBack"/>
      <w:bookmarkEnd w:id="0"/>
    </w:p>
    <w:p w:rsidR="00362822" w:rsidRDefault="00362822">
      <w:pPr>
        <w:pStyle w:val="af4"/>
        <w:ind w:left="0" w:firstLine="0"/>
        <w:jc w:val="left"/>
        <w:rPr>
          <w:sz w:val="20"/>
        </w:rPr>
      </w:pPr>
    </w:p>
    <w:p w:rsidR="00362822" w:rsidRDefault="00362822">
      <w:pPr>
        <w:pStyle w:val="af4"/>
        <w:ind w:left="0" w:firstLine="0"/>
        <w:jc w:val="left"/>
        <w:rPr>
          <w:sz w:val="20"/>
        </w:rPr>
      </w:pPr>
    </w:p>
    <w:p w:rsidR="00362822" w:rsidRDefault="00362822">
      <w:pPr>
        <w:pStyle w:val="af4"/>
        <w:ind w:left="0" w:firstLine="0"/>
        <w:jc w:val="left"/>
        <w:rPr>
          <w:sz w:val="20"/>
        </w:rPr>
      </w:pPr>
    </w:p>
    <w:p w:rsidR="00362822" w:rsidRDefault="00362822">
      <w:pPr>
        <w:pStyle w:val="af4"/>
        <w:ind w:left="0" w:firstLine="0"/>
        <w:jc w:val="left"/>
        <w:rPr>
          <w:sz w:val="20"/>
        </w:rPr>
      </w:pPr>
    </w:p>
    <w:p w:rsidR="00362822" w:rsidRDefault="00362822">
      <w:pPr>
        <w:pStyle w:val="af4"/>
        <w:ind w:left="0" w:firstLine="0"/>
        <w:jc w:val="left"/>
        <w:rPr>
          <w:sz w:val="20"/>
        </w:rPr>
      </w:pPr>
    </w:p>
    <w:p w:rsidR="00362822" w:rsidRDefault="00362822">
      <w:pPr>
        <w:pStyle w:val="af4"/>
        <w:ind w:left="0" w:firstLine="0"/>
        <w:jc w:val="left"/>
        <w:rPr>
          <w:sz w:val="20"/>
        </w:rPr>
      </w:pPr>
    </w:p>
    <w:p w:rsidR="00362822" w:rsidRDefault="00362822">
      <w:pPr>
        <w:pStyle w:val="af4"/>
        <w:ind w:left="0" w:firstLine="0"/>
        <w:jc w:val="left"/>
        <w:rPr>
          <w:sz w:val="20"/>
        </w:rPr>
      </w:pPr>
    </w:p>
    <w:p w:rsidR="00362822" w:rsidRDefault="00362822">
      <w:pPr>
        <w:pStyle w:val="af4"/>
        <w:ind w:left="0" w:firstLine="0"/>
        <w:jc w:val="left"/>
        <w:rPr>
          <w:sz w:val="20"/>
        </w:rPr>
      </w:pPr>
    </w:p>
    <w:p w:rsidR="00362822" w:rsidRDefault="00362822">
      <w:pPr>
        <w:pStyle w:val="af4"/>
        <w:ind w:left="0" w:firstLine="0"/>
        <w:jc w:val="left"/>
        <w:rPr>
          <w:sz w:val="20"/>
        </w:rPr>
      </w:pPr>
    </w:p>
    <w:p w:rsidR="00362822" w:rsidRDefault="00362822">
      <w:pPr>
        <w:pStyle w:val="af4"/>
        <w:ind w:left="0" w:firstLine="0"/>
        <w:jc w:val="left"/>
        <w:rPr>
          <w:sz w:val="20"/>
        </w:rPr>
      </w:pPr>
    </w:p>
    <w:p w:rsidR="00362822" w:rsidRDefault="00362822">
      <w:pPr>
        <w:pStyle w:val="af4"/>
        <w:ind w:left="0" w:firstLine="0"/>
        <w:jc w:val="left"/>
        <w:rPr>
          <w:sz w:val="20"/>
        </w:rPr>
      </w:pPr>
    </w:p>
    <w:p w:rsidR="00362822" w:rsidRDefault="00362822">
      <w:pPr>
        <w:pStyle w:val="af4"/>
        <w:ind w:left="0" w:firstLine="0"/>
        <w:jc w:val="left"/>
        <w:rPr>
          <w:sz w:val="20"/>
        </w:rPr>
      </w:pPr>
    </w:p>
    <w:p w:rsidR="00362822" w:rsidRDefault="00362822">
      <w:pPr>
        <w:pStyle w:val="af4"/>
        <w:ind w:left="0" w:firstLine="0"/>
        <w:jc w:val="left"/>
        <w:rPr>
          <w:sz w:val="20"/>
        </w:rPr>
      </w:pPr>
    </w:p>
    <w:p w:rsidR="00362822" w:rsidRDefault="00362822">
      <w:pPr>
        <w:pStyle w:val="af4"/>
        <w:ind w:left="0" w:firstLine="0"/>
        <w:jc w:val="left"/>
        <w:rPr>
          <w:sz w:val="20"/>
        </w:rPr>
      </w:pPr>
    </w:p>
    <w:p w:rsidR="00362822" w:rsidRDefault="00362822">
      <w:pPr>
        <w:pStyle w:val="af4"/>
        <w:spacing w:before="10"/>
        <w:ind w:left="0" w:firstLine="0"/>
        <w:jc w:val="left"/>
        <w:rPr>
          <w:sz w:val="21"/>
        </w:rPr>
      </w:pPr>
    </w:p>
    <w:p w:rsidR="00362822" w:rsidRDefault="009A00E9">
      <w:pPr>
        <w:spacing w:before="20" w:line="360" w:lineRule="auto"/>
        <w:ind w:right="4"/>
        <w:jc w:val="center"/>
        <w:rPr>
          <w:b/>
          <w:sz w:val="40"/>
        </w:rPr>
      </w:pPr>
      <w:r>
        <w:rPr>
          <w:b/>
          <w:sz w:val="40"/>
        </w:rPr>
        <w:t>РАБОЧАЯ</w:t>
      </w:r>
      <w:r>
        <w:rPr>
          <w:b/>
          <w:spacing w:val="8"/>
          <w:sz w:val="40"/>
        </w:rPr>
        <w:t xml:space="preserve"> </w:t>
      </w:r>
      <w:r>
        <w:rPr>
          <w:b/>
          <w:sz w:val="40"/>
        </w:rPr>
        <w:t>ПРОГРАММА</w:t>
      </w:r>
    </w:p>
    <w:p w:rsidR="00362822" w:rsidRDefault="009A00E9">
      <w:pPr>
        <w:spacing w:line="360" w:lineRule="auto"/>
        <w:ind w:right="4"/>
        <w:jc w:val="center"/>
        <w:rPr>
          <w:b/>
          <w:sz w:val="40"/>
        </w:rPr>
      </w:pPr>
      <w:r>
        <w:rPr>
          <w:b/>
          <w:sz w:val="40"/>
        </w:rPr>
        <w:t>КУРСА</w:t>
      </w:r>
      <w:r>
        <w:rPr>
          <w:b/>
          <w:spacing w:val="6"/>
          <w:sz w:val="40"/>
        </w:rPr>
        <w:t xml:space="preserve"> </w:t>
      </w:r>
      <w:r>
        <w:rPr>
          <w:b/>
          <w:sz w:val="40"/>
        </w:rPr>
        <w:t>ВНЕУРОЧНОЙ</w:t>
      </w:r>
      <w:r>
        <w:rPr>
          <w:b/>
          <w:spacing w:val="7"/>
          <w:sz w:val="40"/>
        </w:rPr>
        <w:t xml:space="preserve"> </w:t>
      </w:r>
      <w:r>
        <w:rPr>
          <w:b/>
          <w:sz w:val="40"/>
        </w:rPr>
        <w:t>ДЕЯТЕЛЬНОСТИ</w:t>
      </w:r>
    </w:p>
    <w:p w:rsidR="00362822" w:rsidRDefault="00362822">
      <w:pPr>
        <w:pStyle w:val="af4"/>
        <w:spacing w:line="360" w:lineRule="auto"/>
        <w:ind w:left="0" w:right="4" w:firstLine="0"/>
        <w:jc w:val="left"/>
        <w:rPr>
          <w:b/>
          <w:sz w:val="40"/>
        </w:rPr>
      </w:pPr>
    </w:p>
    <w:p w:rsidR="00362822" w:rsidRDefault="00362822">
      <w:pPr>
        <w:pStyle w:val="af4"/>
        <w:spacing w:line="360" w:lineRule="auto"/>
        <w:ind w:left="0" w:right="4" w:firstLine="0"/>
        <w:jc w:val="left"/>
        <w:rPr>
          <w:b/>
          <w:sz w:val="40"/>
        </w:rPr>
      </w:pPr>
    </w:p>
    <w:p w:rsidR="00362822" w:rsidRDefault="009A00E9">
      <w:pPr>
        <w:spacing w:before="20" w:line="360" w:lineRule="auto"/>
        <w:ind w:right="4"/>
        <w:jc w:val="center"/>
        <w:rPr>
          <w:b/>
          <w:sz w:val="40"/>
        </w:rPr>
      </w:pPr>
      <w:r>
        <w:rPr>
          <w:b/>
          <w:sz w:val="40"/>
        </w:rPr>
        <w:t>«РАЗГОВОРЫ О ВАЖНОМ»</w:t>
      </w:r>
    </w:p>
    <w:p w:rsidR="00362822" w:rsidRDefault="009A00E9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8–9 классов образовательных организаций)</w:t>
      </w:r>
    </w:p>
    <w:p w:rsidR="00362822" w:rsidRDefault="00362822">
      <w:pPr>
        <w:spacing w:before="20"/>
        <w:ind w:right="4"/>
        <w:jc w:val="center"/>
        <w:rPr>
          <w:b/>
          <w:sz w:val="40"/>
        </w:rPr>
      </w:pPr>
    </w:p>
    <w:p w:rsidR="00362822" w:rsidRDefault="00362822">
      <w:pPr>
        <w:pStyle w:val="af4"/>
        <w:ind w:left="0" w:firstLine="0"/>
        <w:jc w:val="left"/>
        <w:rPr>
          <w:rFonts w:ascii="MS Gothic"/>
        </w:rPr>
      </w:pPr>
    </w:p>
    <w:p w:rsidR="00362822" w:rsidRDefault="00362822">
      <w:pPr>
        <w:pStyle w:val="af4"/>
        <w:ind w:left="0" w:firstLine="0"/>
        <w:jc w:val="left"/>
        <w:rPr>
          <w:rFonts w:ascii="MS Gothic"/>
        </w:rPr>
      </w:pPr>
    </w:p>
    <w:p w:rsidR="00362822" w:rsidRDefault="00362822">
      <w:pPr>
        <w:pStyle w:val="af4"/>
        <w:ind w:left="0" w:firstLine="0"/>
        <w:jc w:val="left"/>
        <w:rPr>
          <w:rFonts w:ascii="MS Gothic"/>
        </w:rPr>
      </w:pPr>
    </w:p>
    <w:p w:rsidR="00362822" w:rsidRDefault="00362822">
      <w:pPr>
        <w:pStyle w:val="af4"/>
        <w:ind w:left="0" w:firstLine="0"/>
        <w:jc w:val="left"/>
        <w:rPr>
          <w:rFonts w:ascii="MS Gothic"/>
        </w:rPr>
      </w:pPr>
    </w:p>
    <w:p w:rsidR="00362822" w:rsidRDefault="00362822">
      <w:pPr>
        <w:pStyle w:val="af4"/>
        <w:ind w:left="0" w:firstLine="0"/>
        <w:jc w:val="left"/>
        <w:rPr>
          <w:rFonts w:ascii="MS Gothic"/>
        </w:rPr>
      </w:pPr>
    </w:p>
    <w:p w:rsidR="00362822" w:rsidRDefault="00362822">
      <w:pPr>
        <w:pStyle w:val="af4"/>
        <w:ind w:left="0" w:firstLine="0"/>
        <w:jc w:val="left"/>
        <w:rPr>
          <w:rFonts w:ascii="MS Gothic"/>
        </w:rPr>
      </w:pPr>
    </w:p>
    <w:p w:rsidR="00362822" w:rsidRDefault="00362822">
      <w:pPr>
        <w:pStyle w:val="af4"/>
        <w:ind w:left="0" w:firstLine="0"/>
        <w:jc w:val="left"/>
        <w:rPr>
          <w:rFonts w:ascii="MS Gothic"/>
        </w:rPr>
      </w:pPr>
    </w:p>
    <w:p w:rsidR="00362822" w:rsidRDefault="00362822">
      <w:pPr>
        <w:pStyle w:val="af4"/>
        <w:ind w:left="0" w:firstLine="0"/>
        <w:jc w:val="left"/>
        <w:rPr>
          <w:rFonts w:ascii="MS Gothic"/>
        </w:rPr>
      </w:pPr>
    </w:p>
    <w:p w:rsidR="00362822" w:rsidRDefault="00362822">
      <w:pPr>
        <w:pStyle w:val="af4"/>
        <w:ind w:left="0" w:firstLine="0"/>
        <w:jc w:val="left"/>
        <w:rPr>
          <w:rFonts w:ascii="MS Gothic"/>
        </w:rPr>
      </w:pPr>
    </w:p>
    <w:p w:rsidR="00362822" w:rsidRDefault="00362822">
      <w:pPr>
        <w:pStyle w:val="af4"/>
        <w:ind w:left="0" w:firstLine="0"/>
        <w:jc w:val="left"/>
        <w:rPr>
          <w:rFonts w:ascii="MS Gothic"/>
        </w:rPr>
      </w:pPr>
    </w:p>
    <w:p w:rsidR="00362822" w:rsidRDefault="00362822">
      <w:pPr>
        <w:pStyle w:val="af4"/>
        <w:ind w:left="0" w:firstLine="0"/>
        <w:jc w:val="left"/>
        <w:rPr>
          <w:rFonts w:ascii="MS Gothic"/>
        </w:rPr>
      </w:pPr>
    </w:p>
    <w:p w:rsidR="00362822" w:rsidRDefault="004D2C6B" w:rsidP="004D2C6B">
      <w:pPr>
        <w:spacing w:before="20" w:line="360" w:lineRule="auto"/>
        <w:ind w:right="4"/>
        <w:jc w:val="center"/>
        <w:rPr>
          <w:sz w:val="28"/>
          <w:szCs w:val="28"/>
        </w:rPr>
        <w:sectPr w:rsidR="00362822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  <w:docGrid w:linePitch="360"/>
        </w:sectPr>
      </w:pPr>
      <w:r>
        <w:rPr>
          <w:sz w:val="28"/>
          <w:szCs w:val="28"/>
        </w:rPr>
        <w:t xml:space="preserve">2023-2024 учебный </w:t>
      </w:r>
    </w:p>
    <w:p w:rsidR="00362822" w:rsidRPr="004D2C6B" w:rsidRDefault="00362822" w:rsidP="004D2C6B">
      <w:pPr>
        <w:pStyle w:val="af4"/>
        <w:spacing w:before="161" w:line="360" w:lineRule="auto"/>
        <w:ind w:left="0" w:right="147" w:firstLine="0"/>
        <w:rPr>
          <w:rFonts w:asciiTheme="minorHAnsi" w:hAnsiTheme="minorHAnsi"/>
          <w:b/>
          <w:bCs/>
          <w:color w:val="000000"/>
          <w:sz w:val="32"/>
          <w:szCs w:val="32"/>
        </w:rPr>
      </w:pPr>
      <w:bookmarkStart w:id="1" w:name="_bookmark0"/>
      <w:bookmarkEnd w:id="1"/>
    </w:p>
    <w:p w:rsidR="00362822" w:rsidRDefault="009A00E9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362822" w:rsidRDefault="009A00E9">
      <w:pPr>
        <w:pStyle w:val="af4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</w:t>
      </w:r>
      <w:r>
        <w:t>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362822" w:rsidRDefault="009A00E9">
      <w:pPr>
        <w:pStyle w:val="af4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362822" w:rsidRDefault="009A00E9">
      <w:pPr>
        <w:pStyle w:val="af4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362822" w:rsidRDefault="009A00E9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proofErr w:type="gramStart"/>
      <w:r>
        <w:rPr>
          <w:sz w:val="28"/>
        </w:rPr>
        <w:t>формирование</w:t>
      </w:r>
      <w:proofErr w:type="gramEnd"/>
      <w:r>
        <w:rPr>
          <w:sz w:val="28"/>
        </w:rPr>
        <w:t xml:space="preserve"> российской гражданской </w:t>
      </w:r>
      <w:r>
        <w:rPr>
          <w:sz w:val="28"/>
        </w:rPr>
        <w:t>идентичности обучающихся;</w:t>
      </w:r>
    </w:p>
    <w:p w:rsidR="00362822" w:rsidRDefault="009A00E9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proofErr w:type="gramStart"/>
      <w:r>
        <w:rPr>
          <w:sz w:val="28"/>
        </w:rPr>
        <w:t>формирование</w:t>
      </w:r>
      <w:proofErr w:type="gramEnd"/>
      <w:r>
        <w:rPr>
          <w:sz w:val="28"/>
        </w:rPr>
        <w:t xml:space="preserve"> интереса к познанию;</w:t>
      </w:r>
    </w:p>
    <w:p w:rsidR="00362822" w:rsidRDefault="009A00E9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proofErr w:type="gramStart"/>
      <w:r>
        <w:rPr>
          <w:sz w:val="28"/>
        </w:rPr>
        <w:t>формирование</w:t>
      </w:r>
      <w:proofErr w:type="gramEnd"/>
      <w:r>
        <w:rPr>
          <w:sz w:val="28"/>
        </w:rPr>
        <w:t xml:space="preserve"> осознанного отношения к своим правам и свободам и</w:t>
      </w:r>
    </w:p>
    <w:p w:rsidR="00362822" w:rsidRDefault="009A00E9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уважительного</w:t>
      </w:r>
      <w:proofErr w:type="gramEnd"/>
      <w:r>
        <w:rPr>
          <w:sz w:val="28"/>
          <w:szCs w:val="28"/>
        </w:rPr>
        <w:t xml:space="preserve"> отношения к правам и свободам других;</w:t>
      </w:r>
    </w:p>
    <w:p w:rsidR="00362822" w:rsidRDefault="009A00E9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proofErr w:type="gramStart"/>
      <w:r>
        <w:rPr>
          <w:sz w:val="28"/>
        </w:rPr>
        <w:t>выстраивание</w:t>
      </w:r>
      <w:proofErr w:type="gramEnd"/>
      <w:r>
        <w:rPr>
          <w:sz w:val="28"/>
        </w:rPr>
        <w:t xml:space="preserve"> собственного поведения с позиции нравственных и</w:t>
      </w:r>
    </w:p>
    <w:p w:rsidR="00362822" w:rsidRDefault="009A00E9">
      <w:pPr>
        <w:tabs>
          <w:tab w:val="left" w:pos="1145"/>
        </w:tabs>
        <w:spacing w:before="162" w:line="360" w:lineRule="auto"/>
        <w:rPr>
          <w:sz w:val="28"/>
        </w:rPr>
      </w:pPr>
      <w:proofErr w:type="gramStart"/>
      <w:r>
        <w:rPr>
          <w:sz w:val="28"/>
        </w:rPr>
        <w:t>правовых</w:t>
      </w:r>
      <w:proofErr w:type="gramEnd"/>
      <w:r>
        <w:rPr>
          <w:sz w:val="28"/>
        </w:rPr>
        <w:t xml:space="preserve"> норм;</w:t>
      </w:r>
    </w:p>
    <w:p w:rsidR="00362822" w:rsidRDefault="009A00E9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proofErr w:type="gramStart"/>
      <w:r>
        <w:rPr>
          <w:sz w:val="28"/>
        </w:rPr>
        <w:t>создание</w:t>
      </w:r>
      <w:proofErr w:type="gramEnd"/>
      <w:r>
        <w:rPr>
          <w:sz w:val="28"/>
        </w:rPr>
        <w:t xml:space="preserve"> мотивации для участия в социально-значимой деятельности;</w:t>
      </w:r>
    </w:p>
    <w:p w:rsidR="00362822" w:rsidRDefault="009A00E9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proofErr w:type="gramStart"/>
      <w:r>
        <w:rPr>
          <w:sz w:val="28"/>
        </w:rPr>
        <w:t>развитие</w:t>
      </w:r>
      <w:proofErr w:type="gramEnd"/>
      <w:r>
        <w:rPr>
          <w:sz w:val="28"/>
        </w:rPr>
        <w:t xml:space="preserve"> у школьников общекультурной компетентности;</w:t>
      </w:r>
    </w:p>
    <w:p w:rsidR="00362822" w:rsidRDefault="009A00E9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proofErr w:type="gramStart"/>
      <w:r>
        <w:rPr>
          <w:sz w:val="28"/>
        </w:rPr>
        <w:t>развитие</w:t>
      </w:r>
      <w:proofErr w:type="gramEnd"/>
      <w:r>
        <w:rPr>
          <w:sz w:val="28"/>
        </w:rPr>
        <w:t xml:space="preserve"> умения принимать осознанные решения и делать выбор;</w:t>
      </w:r>
    </w:p>
    <w:p w:rsidR="00362822" w:rsidRDefault="009A00E9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proofErr w:type="gramStart"/>
      <w:r>
        <w:rPr>
          <w:sz w:val="28"/>
        </w:rPr>
        <w:t>осознание</w:t>
      </w:r>
      <w:proofErr w:type="gramEnd"/>
      <w:r>
        <w:rPr>
          <w:sz w:val="28"/>
        </w:rPr>
        <w:t xml:space="preserve"> своего места в обществе;</w:t>
      </w:r>
    </w:p>
    <w:p w:rsidR="00362822" w:rsidRDefault="009A00E9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proofErr w:type="gramStart"/>
      <w:r>
        <w:rPr>
          <w:sz w:val="28"/>
        </w:rPr>
        <w:t>познание</w:t>
      </w:r>
      <w:proofErr w:type="gramEnd"/>
      <w:r>
        <w:rPr>
          <w:sz w:val="28"/>
        </w:rPr>
        <w:t xml:space="preserve"> себя, своих мотивов, устремлений</w:t>
      </w:r>
      <w:r>
        <w:rPr>
          <w:sz w:val="28"/>
        </w:rPr>
        <w:t>, склонностей;</w:t>
      </w:r>
    </w:p>
    <w:p w:rsidR="00362822" w:rsidRDefault="009A00E9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proofErr w:type="gramStart"/>
      <w:r>
        <w:rPr>
          <w:sz w:val="28"/>
        </w:rPr>
        <w:t>формирование</w:t>
      </w:r>
      <w:proofErr w:type="gramEnd"/>
      <w:r>
        <w:rPr>
          <w:sz w:val="28"/>
        </w:rPr>
        <w:t xml:space="preserve"> готовности к личностному самоопределению.</w:t>
      </w:r>
    </w:p>
    <w:p w:rsidR="00362822" w:rsidRDefault="009A00E9">
      <w:pPr>
        <w:pStyle w:val="af4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 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lastRenderedPageBreak/>
        <w:t>составляют следующие документы.</w:t>
      </w:r>
    </w:p>
    <w:p w:rsidR="00362822" w:rsidRDefault="009A00E9">
      <w:pPr>
        <w:pStyle w:val="af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362822" w:rsidRDefault="009A00E9">
      <w:pPr>
        <w:pStyle w:val="af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362822" w:rsidRDefault="009A00E9">
      <w:pPr>
        <w:pStyle w:val="af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362822" w:rsidRDefault="009A00E9">
      <w:pPr>
        <w:pStyle w:val="af4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362822" w:rsidRDefault="009A00E9">
      <w:pPr>
        <w:pStyle w:val="af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362822" w:rsidRDefault="009A00E9">
      <w:pPr>
        <w:pStyle w:val="af4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362822" w:rsidRDefault="009A00E9">
      <w:pPr>
        <w:pStyle w:val="af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362822" w:rsidRDefault="009A00E9">
      <w:pPr>
        <w:pStyle w:val="af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362822" w:rsidRDefault="009A00E9">
      <w:pPr>
        <w:pStyle w:val="af4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362822" w:rsidRDefault="009A00E9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362822" w:rsidRDefault="009A00E9">
      <w:pPr>
        <w:pStyle w:val="af4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</w:t>
      </w:r>
      <w:r>
        <w:t>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362822" w:rsidRDefault="009A00E9">
      <w:pPr>
        <w:pStyle w:val="af4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ответственного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362822" w:rsidRDefault="009A00E9">
      <w:pPr>
        <w:pStyle w:val="af4"/>
        <w:spacing w:before="1" w:line="360" w:lineRule="auto"/>
        <w:ind w:right="149"/>
      </w:pPr>
      <w:r>
        <w:lastRenderedPageBreak/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362822" w:rsidRDefault="009A00E9">
      <w:pPr>
        <w:pStyle w:val="af4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</w:t>
      </w:r>
      <w:r>
        <w:t>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362822" w:rsidRDefault="009A00E9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362822" w:rsidRDefault="009A00E9">
      <w:pPr>
        <w:pStyle w:val="af4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</w:t>
      </w:r>
      <w:r>
        <w:t>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362822" w:rsidRDefault="009A00E9">
      <w:pPr>
        <w:pStyle w:val="af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proofErr w:type="gramStart"/>
      <w:r>
        <w:rPr>
          <w:sz w:val="28"/>
        </w:rPr>
        <w:t>в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362822" w:rsidRDefault="009A00E9">
      <w:pPr>
        <w:pStyle w:val="af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362822" w:rsidRDefault="009A00E9">
      <w:pPr>
        <w:pStyle w:val="af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362822" w:rsidRDefault="009A00E9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362822" w:rsidRDefault="009A00E9">
      <w:pPr>
        <w:pStyle w:val="af4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362822" w:rsidRDefault="009A00E9">
      <w:pPr>
        <w:pStyle w:val="af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proofErr w:type="gramStart"/>
      <w:r>
        <w:rPr>
          <w:sz w:val="28"/>
        </w:rPr>
        <w:t>соответствие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362822" w:rsidRDefault="009A00E9">
      <w:pPr>
        <w:pStyle w:val="af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proofErr w:type="gramStart"/>
      <w:r>
        <w:rPr>
          <w:sz w:val="28"/>
        </w:rPr>
        <w:t>значимость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362822" w:rsidRDefault="009A00E9">
      <w:pPr>
        <w:pStyle w:val="af4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362822" w:rsidRDefault="009A00E9">
      <w:pPr>
        <w:pStyle w:val="af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362822" w:rsidRDefault="009A00E9">
      <w:pPr>
        <w:pStyle w:val="af4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362822" w:rsidRDefault="009A00E9">
      <w:pPr>
        <w:pStyle w:val="af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362822" w:rsidRDefault="009A00E9">
      <w:pPr>
        <w:pStyle w:val="af4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362822" w:rsidRDefault="009A00E9">
      <w:pPr>
        <w:pStyle w:val="af4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362822" w:rsidRDefault="009A00E9">
      <w:pPr>
        <w:pStyle w:val="af4"/>
        <w:spacing w:before="72" w:line="360" w:lineRule="auto"/>
        <w:ind w:right="150" w:firstLine="0"/>
      </w:pPr>
      <w:proofErr w:type="gramStart"/>
      <w:r>
        <w:t>школьника</w:t>
      </w:r>
      <w:proofErr w:type="gramEnd"/>
      <w:r>
        <w:t>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</w:t>
      </w:r>
      <w:r>
        <w:rPr>
          <w:color w:val="231F20"/>
        </w:rPr>
        <w:t>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362822" w:rsidRDefault="009A00E9">
      <w:pPr>
        <w:pStyle w:val="af4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362822" w:rsidRDefault="009A00E9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362822" w:rsidRDefault="009A00E9">
      <w:pPr>
        <w:pStyle w:val="af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proofErr w:type="gramStart"/>
      <w:r>
        <w:rPr>
          <w:sz w:val="28"/>
        </w:rPr>
        <w:t>историческая</w:t>
      </w:r>
      <w:proofErr w:type="gramEnd"/>
      <w:r>
        <w:rPr>
          <w:sz w:val="28"/>
        </w:rPr>
        <w:t xml:space="preserve">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362822" w:rsidRDefault="009A00E9">
      <w:pPr>
        <w:pStyle w:val="af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proofErr w:type="gramStart"/>
      <w:r>
        <w:rPr>
          <w:sz w:val="28"/>
        </w:rPr>
        <w:t>историческая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362822" w:rsidRDefault="009A00E9">
      <w:pPr>
        <w:pStyle w:val="af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proofErr w:type="gramStart"/>
      <w:r>
        <w:rPr>
          <w:sz w:val="28"/>
        </w:rPr>
        <w:t>историческая</w:t>
      </w:r>
      <w:proofErr w:type="gramEnd"/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362822" w:rsidRDefault="009A00E9">
      <w:pPr>
        <w:pStyle w:val="af4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362822" w:rsidRDefault="009A00E9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362822" w:rsidRDefault="009A00E9">
      <w:pPr>
        <w:pStyle w:val="af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proofErr w:type="gramStart"/>
      <w:r>
        <w:rPr>
          <w:sz w:val="28"/>
        </w:rPr>
        <w:t>каждо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362822" w:rsidRDefault="009A00E9">
      <w:pPr>
        <w:pStyle w:val="af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proofErr w:type="gramStart"/>
      <w:r>
        <w:rPr>
          <w:sz w:val="28"/>
        </w:rPr>
        <w:t>семья</w:t>
      </w:r>
      <w:proofErr w:type="gramEnd"/>
      <w:r>
        <w:rPr>
          <w:sz w:val="28"/>
        </w:rPr>
        <w:t xml:space="preserve">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362822" w:rsidRDefault="009A00E9">
      <w:pPr>
        <w:pStyle w:val="af4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</w:t>
      </w:r>
      <w:r>
        <w:t>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362822" w:rsidRDefault="009A00E9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362822" w:rsidRDefault="009A00E9">
      <w:pPr>
        <w:pStyle w:val="af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proofErr w:type="gramStart"/>
      <w:r>
        <w:rPr>
          <w:sz w:val="28"/>
        </w:rPr>
        <w:t>патриотизм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362822" w:rsidRDefault="009A00E9">
      <w:pPr>
        <w:pStyle w:val="af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proofErr w:type="gramStart"/>
      <w:r>
        <w:rPr>
          <w:sz w:val="28"/>
        </w:rPr>
        <w:t>любовь</w:t>
      </w:r>
      <w:proofErr w:type="gramEnd"/>
      <w:r>
        <w:rPr>
          <w:sz w:val="28"/>
        </w:rPr>
        <w:t xml:space="preserve">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362822" w:rsidRDefault="009A00E9">
      <w:pPr>
        <w:pStyle w:val="af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proofErr w:type="gramStart"/>
      <w:r>
        <w:rPr>
          <w:sz w:val="28"/>
        </w:rPr>
        <w:t>патриотизм</w:t>
      </w:r>
      <w:proofErr w:type="gramEnd"/>
      <w:r>
        <w:rPr>
          <w:sz w:val="28"/>
        </w:rPr>
        <w:t xml:space="preserve">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362822" w:rsidRDefault="009A00E9">
      <w:pPr>
        <w:pStyle w:val="af4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362822" w:rsidRDefault="009A00E9">
      <w:pPr>
        <w:pStyle w:val="af4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362822" w:rsidRDefault="009A00E9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362822" w:rsidRDefault="009A00E9">
      <w:pPr>
        <w:pStyle w:val="af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proofErr w:type="gramStart"/>
      <w:r>
        <w:rPr>
          <w:sz w:val="28"/>
        </w:rPr>
        <w:t>доброт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362822" w:rsidRDefault="009A00E9">
      <w:pPr>
        <w:pStyle w:val="af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proofErr w:type="gramStart"/>
      <w:r>
        <w:rPr>
          <w:sz w:val="28"/>
        </w:rPr>
        <w:t>благотворительность</w:t>
      </w:r>
      <w:proofErr w:type="gramEnd"/>
      <w:r>
        <w:rPr>
          <w:sz w:val="28"/>
        </w:rPr>
        <w:t xml:space="preserve">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362822" w:rsidRDefault="009A00E9">
      <w:pPr>
        <w:pStyle w:val="af4"/>
        <w:spacing w:before="8" w:line="360" w:lineRule="auto"/>
        <w:ind w:right="152"/>
      </w:pPr>
      <w:r>
        <w:t>На</w:t>
      </w:r>
      <w:r>
        <w:t>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362822" w:rsidRDefault="009A00E9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362822" w:rsidRDefault="009A00E9">
      <w:pPr>
        <w:pStyle w:val="af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proofErr w:type="gramStart"/>
      <w:r>
        <w:rPr>
          <w:sz w:val="28"/>
        </w:rPr>
        <w:lastRenderedPageBreak/>
        <w:t>семья</w:t>
      </w:r>
      <w:proofErr w:type="gramEnd"/>
      <w:r>
        <w:rPr>
          <w:sz w:val="28"/>
        </w:rPr>
        <w:t xml:space="preserve">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362822" w:rsidRDefault="009A00E9">
      <w:pPr>
        <w:pStyle w:val="af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proofErr w:type="gramStart"/>
      <w:r>
        <w:rPr>
          <w:sz w:val="28"/>
        </w:rPr>
        <w:t>каждый</w:t>
      </w:r>
      <w:proofErr w:type="gramEnd"/>
      <w:r>
        <w:rPr>
          <w:sz w:val="28"/>
        </w:rPr>
        <w:t xml:space="preserve">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362822" w:rsidRDefault="009A00E9">
      <w:pPr>
        <w:pStyle w:val="af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proofErr w:type="gramStart"/>
      <w:r>
        <w:rPr>
          <w:sz w:val="28"/>
        </w:rPr>
        <w:t>обучающийся</w:t>
      </w:r>
      <w:proofErr w:type="gramEnd"/>
      <w:r>
        <w:rPr>
          <w:sz w:val="28"/>
        </w:rPr>
        <w:t xml:space="preserve">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362822" w:rsidRDefault="009A00E9">
      <w:pPr>
        <w:pStyle w:val="af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proofErr w:type="gramStart"/>
      <w:r>
        <w:rPr>
          <w:sz w:val="28"/>
        </w:rPr>
        <w:t>семейные</w:t>
      </w:r>
      <w:proofErr w:type="gramEnd"/>
      <w:r>
        <w:rPr>
          <w:sz w:val="28"/>
        </w:rPr>
        <w:t xml:space="preserve">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362822" w:rsidRDefault="009A00E9">
      <w:pPr>
        <w:pStyle w:val="af4"/>
        <w:spacing w:before="72" w:line="360" w:lineRule="auto"/>
        <w:ind w:right="148"/>
      </w:pPr>
      <w:r>
        <w:t>Тема семьи, семейных взаимо</w:t>
      </w:r>
      <w:r>
        <w:t>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362822" w:rsidRDefault="009A00E9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362822" w:rsidRDefault="009A00E9">
      <w:pPr>
        <w:pStyle w:val="af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proofErr w:type="gramStart"/>
      <w:r>
        <w:rPr>
          <w:sz w:val="28"/>
        </w:rPr>
        <w:t>культура</w:t>
      </w:r>
      <w:proofErr w:type="gramEnd"/>
      <w:r>
        <w:rPr>
          <w:sz w:val="28"/>
        </w:rPr>
        <w:t xml:space="preserve">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362822" w:rsidRDefault="009A00E9">
      <w:pPr>
        <w:pStyle w:val="af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proofErr w:type="gramStart"/>
      <w:r>
        <w:rPr>
          <w:sz w:val="28"/>
        </w:rPr>
        <w:t>российская</w:t>
      </w:r>
      <w:proofErr w:type="gramEnd"/>
      <w:r>
        <w:rPr>
          <w:sz w:val="28"/>
        </w:rPr>
        <w:t xml:space="preserve">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362822" w:rsidRDefault="009A00E9">
      <w:pPr>
        <w:pStyle w:val="af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proofErr w:type="gramStart"/>
      <w:r>
        <w:rPr>
          <w:sz w:val="28"/>
        </w:rPr>
        <w:t>культур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362822" w:rsidRDefault="009A00E9">
      <w:pPr>
        <w:pStyle w:val="af4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362822" w:rsidRDefault="009A00E9">
      <w:pPr>
        <w:pStyle w:val="af4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</w:t>
      </w:r>
      <w:proofErr w:type="gramStart"/>
      <w:r>
        <w:t>к</w:t>
      </w:r>
      <w:proofErr w:type="gramEnd"/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362822" w:rsidRDefault="009A00E9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362822" w:rsidRDefault="009A00E9">
      <w:pPr>
        <w:pStyle w:val="af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proofErr w:type="gramStart"/>
      <w:r>
        <w:rPr>
          <w:sz w:val="28"/>
        </w:rPr>
        <w:t>наука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362822" w:rsidRDefault="009A00E9">
      <w:pPr>
        <w:pStyle w:val="af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362822" w:rsidRDefault="009A00E9">
      <w:pPr>
        <w:pStyle w:val="af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362822" w:rsidRDefault="009A00E9">
      <w:pPr>
        <w:pStyle w:val="af4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362822" w:rsidRDefault="009A00E9">
      <w:pPr>
        <w:pStyle w:val="af4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t>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 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362822" w:rsidRDefault="009A00E9">
      <w:pPr>
        <w:pStyle w:val="af4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</w:t>
      </w:r>
      <w:r>
        <w:t>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362822" w:rsidRDefault="009A00E9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362822" w:rsidRDefault="009A00E9">
      <w:pPr>
        <w:pStyle w:val="af4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53"/>
        </w:rPr>
        <w:t xml:space="preserve"> </w:t>
      </w:r>
      <w:r>
        <w:t>обучающихся</w:t>
      </w:r>
      <w:r>
        <w:rPr>
          <w:spacing w:val="50"/>
        </w:rPr>
        <w:t xml:space="preserve"> </w:t>
      </w:r>
      <w:r>
        <w:t>педагог</w:t>
      </w:r>
      <w:r>
        <w:rPr>
          <w:spacing w:val="51"/>
        </w:rPr>
        <w:t xml:space="preserve"> </w:t>
      </w:r>
      <w:r>
        <w:t>может</w:t>
      </w:r>
      <w:r>
        <w:rPr>
          <w:spacing w:val="49"/>
        </w:rPr>
        <w:t xml:space="preserve"> </w:t>
      </w:r>
      <w:r>
        <w:t>достич</w:t>
      </w:r>
      <w:r>
        <w:t>ь,</w:t>
      </w:r>
      <w:r>
        <w:rPr>
          <w:spacing w:val="50"/>
        </w:rPr>
        <w:t xml:space="preserve"> </w:t>
      </w:r>
      <w:r>
        <w:t>увлекая</w:t>
      </w:r>
      <w:r>
        <w:rPr>
          <w:spacing w:val="51"/>
        </w:rPr>
        <w:t xml:space="preserve"> </w:t>
      </w:r>
      <w:r>
        <w:t>школьников</w:t>
      </w:r>
      <w:r>
        <w:rPr>
          <w:spacing w:val="50"/>
        </w:rPr>
        <w:t xml:space="preserve"> </w:t>
      </w:r>
      <w:r>
        <w:t>совместной</w:t>
      </w:r>
      <w:r>
        <w:rPr>
          <w:spacing w:val="-64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362822" w:rsidRDefault="009A00E9">
      <w:pPr>
        <w:pStyle w:val="af4"/>
        <w:spacing w:line="360" w:lineRule="auto"/>
        <w:ind w:right="149"/>
      </w:pPr>
      <w:r>
        <w:t>Задача педагога, транслируя собственные убеждения и жизненный опыт, д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362822" w:rsidRDefault="009A00E9">
      <w:pPr>
        <w:pStyle w:val="af4"/>
        <w:spacing w:line="360" w:lineRule="auto"/>
        <w:ind w:right="152"/>
      </w:pPr>
      <w:r>
        <w:lastRenderedPageBreak/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</w:t>
      </w:r>
      <w:r>
        <w:t>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362822" w:rsidRDefault="009A00E9">
      <w:pPr>
        <w:pStyle w:val="af4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362822" w:rsidRDefault="009A00E9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362822" w:rsidRDefault="009A00E9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362822" w:rsidRDefault="009A00E9">
      <w:pPr>
        <w:pStyle w:val="af4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362822" w:rsidRDefault="009A00E9">
      <w:pPr>
        <w:pStyle w:val="af4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362822" w:rsidRDefault="009A00E9">
      <w:pPr>
        <w:pStyle w:val="af4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362822" w:rsidRDefault="009A00E9">
      <w:pPr>
        <w:pStyle w:val="af4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</w:t>
      </w:r>
      <w:r>
        <w:t>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362822" w:rsidRDefault="009A00E9">
      <w:pPr>
        <w:pStyle w:val="af4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</w:t>
      </w:r>
      <w:r>
        <w:t>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362822" w:rsidRDefault="009A00E9">
      <w:pPr>
        <w:pStyle w:val="af4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</w:t>
      </w:r>
      <w:r>
        <w:t>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lastRenderedPageBreak/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 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362822" w:rsidRDefault="009A00E9">
      <w:pPr>
        <w:pStyle w:val="af4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</w:t>
      </w:r>
      <w:r>
        <w:t>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</w:t>
      </w:r>
      <w:r>
        <w:t>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362822" w:rsidRDefault="009A00E9">
      <w:pPr>
        <w:pStyle w:val="af4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362822" w:rsidRDefault="009A00E9">
      <w:pPr>
        <w:pStyle w:val="af4"/>
        <w:spacing w:before="1" w:line="360" w:lineRule="auto"/>
        <w:ind w:right="152"/>
      </w:pPr>
      <w:r>
        <w:t>Е</w:t>
      </w:r>
      <w:r>
        <w:t>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362822" w:rsidRDefault="009A00E9">
      <w:pPr>
        <w:pStyle w:val="af4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</w:t>
      </w:r>
      <w:r>
        <w:t>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362822" w:rsidRDefault="009A00E9">
      <w:pPr>
        <w:pStyle w:val="af4"/>
        <w:spacing w:before="72" w:line="360" w:lineRule="auto"/>
        <w:ind w:right="149"/>
      </w:pPr>
      <w:r>
        <w:lastRenderedPageBreak/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362822" w:rsidRDefault="009A00E9">
      <w:pPr>
        <w:pStyle w:val="af4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</w:t>
      </w:r>
      <w:r>
        <w:t>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362822" w:rsidRDefault="009A00E9">
      <w:pPr>
        <w:pStyle w:val="af4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362822" w:rsidRDefault="009A00E9">
      <w:pPr>
        <w:pStyle w:val="af4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362822" w:rsidRDefault="009A00E9">
      <w:pPr>
        <w:pStyle w:val="af4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362822" w:rsidRDefault="009A00E9">
      <w:pPr>
        <w:pStyle w:val="af4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362822" w:rsidRDefault="009A00E9">
      <w:pPr>
        <w:pStyle w:val="af4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362822" w:rsidRDefault="009A00E9">
      <w:pPr>
        <w:pStyle w:val="af4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362822" w:rsidRDefault="009A00E9">
      <w:pPr>
        <w:pStyle w:val="af4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</w:t>
      </w:r>
      <w:r>
        <w:t>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362822" w:rsidRDefault="009A00E9">
      <w:pPr>
        <w:pStyle w:val="af4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362822" w:rsidRDefault="009A00E9">
      <w:pPr>
        <w:pStyle w:val="af4"/>
        <w:spacing w:before="72" w:line="360" w:lineRule="auto"/>
        <w:ind w:right="149"/>
      </w:pPr>
      <w:r>
        <w:lastRenderedPageBreak/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</w:t>
      </w:r>
      <w:r>
        <w:t>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362822" w:rsidRDefault="009A00E9">
      <w:pPr>
        <w:pStyle w:val="af4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362822" w:rsidRDefault="009A00E9">
      <w:pPr>
        <w:pStyle w:val="af4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362822" w:rsidRDefault="009A00E9">
      <w:pPr>
        <w:pStyle w:val="af4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</w:t>
      </w:r>
      <w:r>
        <w:t>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 w:tooltip="https://ru.wikipedia.org/wiki/%D0%9A%D0%BE%D0%BC%D0%B0%D0%BD%D0%B4%D1%83%D1%8E%D1%89%D0%B8%D0%B5_%D0%A7%D0%B5%D1%80%D0%BD%D0%BE%D0%BC%D0%BE%D1%80%D1%81%D0%BA%D0%B8%D0%BC_%D1%84%D0%BB%D0%BE%D1%82%D0%BE%D0%BC" w:history="1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</w:t>
      </w:r>
      <w:r>
        <w:t>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 w:tooltip="https://ru.wikipedia.org/wiki/%D0%90%D0%B4%D0%BC%D0%B8%D1%80%D0%B0%D0%BB" w:history="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362822" w:rsidRDefault="009A00E9">
      <w:pPr>
        <w:pStyle w:val="af4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</w:t>
      </w:r>
      <w:r>
        <w:t xml:space="preserve">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362822" w:rsidRDefault="009A00E9">
      <w:pPr>
        <w:pStyle w:val="af4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362822" w:rsidRDefault="009A00E9">
      <w:pPr>
        <w:pStyle w:val="af4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362822" w:rsidRDefault="009A00E9">
      <w:pPr>
        <w:pStyle w:val="af4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lastRenderedPageBreak/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</w:r>
      <w:r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362822" w:rsidRDefault="009A00E9">
      <w:pPr>
        <w:pStyle w:val="af4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</w:t>
      </w:r>
      <w:r>
        <w:t>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362822" w:rsidRDefault="009A00E9">
      <w:pPr>
        <w:pStyle w:val="af4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proofErr w:type="gramStart"/>
      <w:r>
        <w:t>цирковые</w:t>
      </w:r>
      <w:proofErr w:type="gramEnd"/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</w:r>
      <w:r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362822" w:rsidRDefault="009A00E9">
      <w:pPr>
        <w:pStyle w:val="af4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362822" w:rsidRDefault="009A00E9">
      <w:pPr>
        <w:pStyle w:val="af4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  <w:t xml:space="preserve">литературы, </w:t>
      </w:r>
      <w:r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362822" w:rsidRDefault="009A00E9">
      <w:pPr>
        <w:pStyle w:val="af4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362822" w:rsidRDefault="009A00E9">
      <w:pPr>
        <w:pStyle w:val="af4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362822" w:rsidRDefault="009A00E9">
      <w:pPr>
        <w:pStyle w:val="af4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362822" w:rsidRDefault="009A00E9">
      <w:pPr>
        <w:pStyle w:val="af4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362822" w:rsidRDefault="009A00E9">
      <w:pPr>
        <w:pStyle w:val="af4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362822" w:rsidRDefault="009A00E9">
      <w:pPr>
        <w:pStyle w:val="af4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362822" w:rsidRDefault="009A00E9">
      <w:pPr>
        <w:pStyle w:val="af4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362822" w:rsidRDefault="009A00E9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362822" w:rsidRDefault="009A00E9">
      <w:pPr>
        <w:pStyle w:val="af4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</w:t>
      </w:r>
      <w:r>
        <w:t>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362822" w:rsidRDefault="009A00E9">
      <w:pPr>
        <w:pStyle w:val="4"/>
        <w:spacing w:before="72" w:line="360" w:lineRule="auto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362822" w:rsidRDefault="009A00E9">
      <w:pPr>
        <w:pStyle w:val="af4"/>
        <w:spacing w:before="162" w:line="360" w:lineRule="auto"/>
        <w:ind w:right="150"/>
      </w:pPr>
      <w:r>
        <w:rPr>
          <w:i/>
        </w:rPr>
        <w:lastRenderedPageBreak/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362822" w:rsidRDefault="009A00E9">
      <w:pPr>
        <w:pStyle w:val="af4"/>
        <w:spacing w:line="360" w:lineRule="auto"/>
        <w:ind w:right="147"/>
      </w:pPr>
      <w:r>
        <w:rPr>
          <w:i/>
        </w:rPr>
        <w:t>В сфере патриотического воспи</w:t>
      </w:r>
      <w:r>
        <w:rPr>
          <w:i/>
        </w:rPr>
        <w:t xml:space="preserve">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362822" w:rsidRDefault="009A00E9">
      <w:pPr>
        <w:pStyle w:val="af4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362822" w:rsidRDefault="009A00E9">
      <w:pPr>
        <w:pStyle w:val="af4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362822" w:rsidRDefault="009A00E9">
      <w:pPr>
        <w:pStyle w:val="af4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362822" w:rsidRDefault="009A00E9">
      <w:pPr>
        <w:pStyle w:val="af4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lastRenderedPageBreak/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</w:t>
      </w:r>
      <w:r>
        <w:t>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</w:t>
      </w:r>
      <w:r>
        <w:t>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362822" w:rsidRDefault="009A00E9">
      <w:pPr>
        <w:pStyle w:val="af4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</w:t>
      </w:r>
      <w:r>
        <w:t>удовой</w:t>
      </w:r>
      <w:r>
        <w:rPr>
          <w:spacing w:val="-1"/>
        </w:rPr>
        <w:t xml:space="preserve"> </w:t>
      </w:r>
      <w:r>
        <w:t>деятельности.</w:t>
      </w:r>
    </w:p>
    <w:p w:rsidR="00362822" w:rsidRDefault="009A00E9">
      <w:pPr>
        <w:pStyle w:val="af4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</w:t>
      </w:r>
      <w:r>
        <w:t>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362822" w:rsidRDefault="009A00E9">
      <w:pPr>
        <w:pStyle w:val="af4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</w:t>
      </w:r>
      <w:r>
        <w:t>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362822" w:rsidRDefault="009A00E9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основных </w:t>
      </w:r>
      <w:r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>
        <w:rPr>
          <w:sz w:val="28"/>
        </w:rPr>
        <w:lastRenderedPageBreak/>
        <w:t>деятельности, а также в рамках социального взаи</w:t>
      </w:r>
      <w:r>
        <w:rPr>
          <w:sz w:val="28"/>
        </w:rPr>
        <w:t>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</w:t>
      </w:r>
      <w:r>
        <w:rPr>
          <w:sz w:val="28"/>
        </w:rPr>
        <w:t>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</w:t>
      </w:r>
      <w:r>
        <w:rPr>
          <w:sz w:val="28"/>
        </w:rPr>
        <w:t>ую среду, достижений целей и преодоления вызовов, возможных глобальных последствий.</w:t>
      </w:r>
    </w:p>
    <w:p w:rsidR="00362822" w:rsidRDefault="009A00E9">
      <w:pPr>
        <w:pStyle w:val="4"/>
        <w:spacing w:before="1" w:line="360" w:lineRule="auto"/>
        <w:ind w:left="843" w:firstLine="0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362822" w:rsidRDefault="009A00E9">
      <w:pPr>
        <w:pStyle w:val="af4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</w:t>
      </w:r>
      <w:r>
        <w:t>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</w:t>
      </w:r>
      <w:r>
        <w:t>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362822" w:rsidRDefault="009A00E9">
      <w:pPr>
        <w:pStyle w:val="af4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>
        <w:t>и 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 xml:space="preserve">позиций; </w:t>
      </w:r>
      <w:r>
        <w:t>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lastRenderedPageBreak/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</w:t>
      </w:r>
      <w:r>
        <w:t>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</w:t>
      </w:r>
      <w:r>
        <w:t>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362822" w:rsidRDefault="009A00E9">
      <w:pPr>
        <w:pStyle w:val="af4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</w:t>
      </w:r>
      <w:r>
        <w:t>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</w:t>
      </w:r>
      <w:r>
        <w:t>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362822" w:rsidRDefault="009A00E9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362822" w:rsidRDefault="009A00E9">
      <w:pPr>
        <w:pStyle w:val="af4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lastRenderedPageBreak/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</w:r>
      <w:r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</w:r>
      <w:r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362822" w:rsidRDefault="009A00E9">
      <w:pPr>
        <w:pStyle w:val="af4"/>
        <w:spacing w:line="360" w:lineRule="auto"/>
        <w:ind w:firstLine="0"/>
      </w:pPr>
      <w:proofErr w:type="gramStart"/>
      <w:r>
        <w:t>оперирование</w:t>
      </w:r>
      <w:proofErr w:type="gramEnd"/>
      <w:r>
        <w:rPr>
          <w:spacing w:val="-3"/>
        </w:rPr>
        <w:t xml:space="preserve"> </w:t>
      </w:r>
      <w:r>
        <w:t>ею.</w:t>
      </w:r>
    </w:p>
    <w:p w:rsidR="00362822" w:rsidRDefault="009A00E9">
      <w:pPr>
        <w:pStyle w:val="af4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</w:t>
      </w:r>
      <w:r>
        <w:t xml:space="preserve">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362822" w:rsidRDefault="009A00E9">
      <w:pPr>
        <w:pStyle w:val="af4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362822" w:rsidRDefault="009A00E9">
      <w:pPr>
        <w:pStyle w:val="af4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lastRenderedPageBreak/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</w:t>
      </w:r>
      <w:r>
        <w:t>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362822" w:rsidRDefault="009A00E9">
      <w:pPr>
        <w:pStyle w:val="af4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</w:t>
      </w:r>
      <w:r>
        <w:t>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</w:t>
      </w:r>
      <w:r>
        <w:t>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362822" w:rsidRDefault="009A00E9">
      <w:pPr>
        <w:pStyle w:val="af4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 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</w:t>
      </w:r>
      <w:r>
        <w:t>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</w:t>
      </w:r>
      <w:r>
        <w:t>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 xml:space="preserve">культуры и </w:t>
      </w:r>
      <w:r>
        <w:lastRenderedPageBreak/>
        <w:t>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</w:t>
      </w:r>
      <w:r>
        <w:t>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</w:t>
      </w:r>
      <w:r>
        <w:t>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</w:t>
      </w:r>
      <w:r>
        <w:t>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t>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362822" w:rsidRDefault="009A00E9">
      <w:pPr>
        <w:pStyle w:val="af4"/>
        <w:spacing w:before="72" w:line="360" w:lineRule="auto"/>
        <w:ind w:right="154" w:firstLine="0"/>
      </w:pPr>
      <w:proofErr w:type="gramStart"/>
      <w:r>
        <w:t>норм</w:t>
      </w:r>
      <w:proofErr w:type="gramEnd"/>
      <w:r>
        <w:t>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</w:t>
      </w:r>
      <w:r>
        <w:t>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362822" w:rsidRDefault="009A00E9">
      <w:pPr>
        <w:pStyle w:val="af4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</w:t>
      </w:r>
      <w:r>
        <w:t>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 xml:space="preserve">Земля, </w:t>
      </w:r>
      <w:r>
        <w:lastRenderedPageBreak/>
        <w:t>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</w:t>
      </w:r>
      <w:r>
        <w:t>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362822" w:rsidRDefault="00362822">
      <w:pPr>
        <w:jc w:val="right"/>
      </w:pPr>
    </w:p>
    <w:p w:rsidR="00362822" w:rsidRDefault="00362822"/>
    <w:p w:rsidR="00362822" w:rsidRDefault="00362822">
      <w:pPr>
        <w:sectPr w:rsidR="00362822">
          <w:footerReference w:type="default" r:id="rId11"/>
          <w:pgSz w:w="11910" w:h="16840"/>
          <w:pgMar w:top="760" w:right="700" w:bottom="760" w:left="1000" w:header="0" w:footer="576" w:gutter="0"/>
          <w:cols w:space="720"/>
          <w:docGrid w:linePitch="360"/>
        </w:sectPr>
      </w:pPr>
    </w:p>
    <w:p w:rsidR="00362822" w:rsidRDefault="00362822"/>
    <w:p w:rsidR="00362822" w:rsidRDefault="009A00E9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8–9 классы (1 час в неделю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92"/>
        <w:gridCol w:w="4398"/>
        <w:gridCol w:w="7980"/>
      </w:tblGrid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проектами Российского общества «Знание».</w:t>
            </w:r>
          </w:p>
          <w:p w:rsidR="00362822" w:rsidRDefault="009A00E9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Возможности, которые предоставляют</w:t>
            </w:r>
            <w:r>
              <w:rPr>
                <w:sz w:val="28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мотивационно</w:t>
            </w:r>
            <w:r>
              <w:rPr>
                <w:sz w:val="28"/>
              </w:rPr>
              <w:t>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Там, где Россия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362822" w:rsidRDefault="009A00E9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Интерактивная викторина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Зоя.</w:t>
            </w:r>
          </w:p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Зоя Космодемьянская – её подвиг бессмертен, </w:t>
            </w:r>
            <w:r>
              <w:rPr>
                <w:sz w:val="28"/>
              </w:rPr>
              <w:t>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ом, как воспитываются черт</w:t>
            </w:r>
            <w:r>
              <w:rPr>
                <w:sz w:val="28"/>
              </w:rPr>
              <w:t>ы личности героя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одвиг Зои был подвигом ради жизни будущих поколений. В</w:t>
            </w:r>
          </w:p>
          <w:p w:rsidR="00362822" w:rsidRDefault="009A00E9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proofErr w:type="gramStart"/>
            <w:r>
              <w:rPr>
                <w:sz w:val="28"/>
              </w:rPr>
              <w:t>защиту</w:t>
            </w:r>
            <w:proofErr w:type="gramEnd"/>
            <w:r>
              <w:rPr>
                <w:sz w:val="28"/>
              </w:rPr>
              <w:t xml:space="preserve">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аво избирать и быть избранным гарантировано</w:t>
            </w:r>
            <w:r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</w:t>
            </w:r>
            <w:r>
              <w:rPr>
                <w:sz w:val="28"/>
              </w:rPr>
              <w:t>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полнение интерактивного задан</w:t>
            </w:r>
            <w:r>
              <w:rPr>
                <w:sz w:val="28"/>
              </w:rPr>
              <w:t>ия «Избирательная система в России».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</w:t>
            </w:r>
            <w:r>
              <w:rPr>
                <w:sz w:val="28"/>
              </w:rPr>
              <w:t>щий как объединить школьный коллектив в дружную команду, так и выстроить личную траекторию развития каждому</w:t>
            </w:r>
          </w:p>
          <w:p w:rsidR="00362822" w:rsidRDefault="009A00E9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ребенку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ролика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командной работе: каким должен быть современный Учитель? (</w:t>
            </w:r>
            <w:proofErr w:type="gramStart"/>
            <w:r>
              <w:rPr>
                <w:sz w:val="28"/>
              </w:rPr>
              <w:t>создание</w:t>
            </w:r>
            <w:proofErr w:type="gramEnd"/>
            <w:r>
              <w:rPr>
                <w:sz w:val="28"/>
              </w:rPr>
              <w:t xml:space="preserve"> кластера)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</w:t>
            </w:r>
            <w:r>
              <w:rPr>
                <w:sz w:val="28"/>
              </w:rPr>
              <w:t xml:space="preserve"> воспитанию?»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взаимоотношениях </w:t>
            </w:r>
            <w:r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>
              <w:rPr>
                <w:b/>
                <w:sz w:val="28"/>
              </w:rPr>
              <w:t>буллинга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 условиях информационных </w:t>
            </w:r>
            <w:r>
              <w:rPr>
                <w:sz w:val="28"/>
              </w:rPr>
              <w:lastRenderedPageBreak/>
              <w:t>перегрузок, разнообразия быстро решаемых задач, экономической нестабильности, стрессы стали неотъемлемой составляющей жиз</w:t>
            </w:r>
            <w:r>
              <w:rPr>
                <w:sz w:val="28"/>
              </w:rPr>
              <w:t>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вое психическ</w:t>
            </w:r>
            <w:r>
              <w:rPr>
                <w:sz w:val="28"/>
              </w:rPr>
              <w:t>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>
              <w:rPr>
                <w:sz w:val="28"/>
              </w:rPr>
              <w:lastRenderedPageBreak/>
              <w:t>психического здоровья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Верю - не верю» о стереотипах в отношении з</w:t>
            </w:r>
            <w:r>
              <w:rPr>
                <w:sz w:val="28"/>
              </w:rPr>
              <w:t>доровья и здорового образа жизни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>
              <w:rPr>
                <w:sz w:val="28"/>
              </w:rPr>
              <w:t>буллинге</w:t>
            </w:r>
            <w:proofErr w:type="spellEnd"/>
            <w:r>
              <w:rPr>
                <w:sz w:val="28"/>
              </w:rPr>
              <w:t>, его причинах и вреде, который он причиняет человеку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астер-класс «Магия игры», в ходе которого школьники участвуют в игровых упражнениях, помо</w:t>
            </w:r>
            <w:r>
              <w:rPr>
                <w:sz w:val="28"/>
              </w:rPr>
              <w:t>гающих снять стресс и психологическое напряжение, выплеснуть негативные эмоции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>
              <w:rPr>
                <w:sz w:val="28"/>
              </w:rPr>
              <w:t>лайфхаков</w:t>
            </w:r>
            <w:proofErr w:type="spellEnd"/>
            <w:r>
              <w:rPr>
                <w:sz w:val="28"/>
              </w:rPr>
              <w:t xml:space="preserve"> класса о том, как подростку справляться со стрессами, излишним давлением взросл</w:t>
            </w:r>
            <w:r>
              <w:rPr>
                <w:sz w:val="28"/>
              </w:rPr>
              <w:t>ых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 героев, анализиро</w:t>
            </w:r>
            <w:r>
              <w:rPr>
                <w:sz w:val="28"/>
              </w:rPr>
              <w:t>вать</w:t>
            </w:r>
            <w:r>
              <w:rPr>
                <w:sz w:val="28"/>
              </w:rPr>
              <w:tab/>
              <w:t>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любимых мультфильмах и кинофильмах, жанрах кино.</w:t>
            </w:r>
          </w:p>
          <w:p w:rsidR="00362822" w:rsidRDefault="009A00E9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Просмотр видеоролика об истории российск</w:t>
            </w:r>
            <w:r>
              <w:rPr>
                <w:sz w:val="28"/>
              </w:rPr>
              <w:t>ого игрового кино.</w:t>
            </w:r>
          </w:p>
          <w:p w:rsidR="00362822" w:rsidRDefault="009A00E9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Обсуждение ролика.</w:t>
            </w:r>
          </w:p>
          <w:p w:rsidR="00362822" w:rsidRDefault="009A00E9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362822" w:rsidRDefault="009A00E9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тогов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возможности</w:t>
            </w:r>
            <w:r>
              <w:rPr>
                <w:sz w:val="28"/>
              </w:rPr>
              <w:tab/>
              <w:t>создания</w:t>
            </w:r>
            <w:r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>
              <w:rPr>
                <w:sz w:val="28"/>
              </w:rPr>
              <w:tab/>
              <w:t>беспример</w:t>
            </w:r>
            <w:r>
              <w:rPr>
                <w:sz w:val="28"/>
              </w:rPr>
              <w:t>ное</w:t>
            </w:r>
          </w:p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самопожертвование</w:t>
            </w:r>
            <w:proofErr w:type="gramEnd"/>
            <w:r>
              <w:rPr>
                <w:sz w:val="28"/>
              </w:rPr>
              <w:t>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</w:t>
            </w:r>
          </w:p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lastRenderedPageBreak/>
              <w:t>примером</w:t>
            </w:r>
            <w:proofErr w:type="gramEnd"/>
            <w:r>
              <w:rPr>
                <w:sz w:val="28"/>
              </w:rPr>
              <w:t xml:space="preserve"> настоящего мужчины.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Участие во вступительной беседе, просмотр в</w:t>
            </w:r>
            <w:r>
              <w:rPr>
                <w:sz w:val="28"/>
              </w:rPr>
              <w:t>идеоролика о видах подразделений специального назначения в России.</w:t>
            </w:r>
          </w:p>
          <w:p w:rsidR="00362822" w:rsidRDefault="009A00E9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Участие в обсуждении: «Качества личности бойца спецназа».</w:t>
            </w:r>
          </w:p>
          <w:p w:rsidR="00362822" w:rsidRDefault="009A00E9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>задания «Что</w:t>
            </w:r>
            <w:r>
              <w:rPr>
                <w:sz w:val="28"/>
              </w:rPr>
              <w:tab/>
              <w:t>важнее</w:t>
            </w:r>
            <w:r>
              <w:rPr>
                <w:sz w:val="28"/>
              </w:rPr>
              <w:tab/>
              <w:t>для спецназовца – ум или сила?»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 появлени</w:t>
            </w:r>
            <w:r>
              <w:rPr>
                <w:sz w:val="28"/>
              </w:rPr>
              <w:t>и праздника День народного единства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Дискуссия о том, что 4 ноября </w:t>
            </w:r>
            <w:r>
              <w:rPr>
                <w:sz w:val="28"/>
              </w:rPr>
              <w:t>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362822" w:rsidRDefault="009A00E9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proofErr w:type="gramStart"/>
            <w:r>
              <w:rPr>
                <w:sz w:val="28"/>
              </w:rPr>
              <w:t>еще</w:t>
            </w:r>
            <w:proofErr w:type="gramEnd"/>
            <w:r>
              <w:rPr>
                <w:sz w:val="28"/>
              </w:rPr>
              <w:t xml:space="preserve"> люди чувствуют, что им надо объединяться?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оссия: взгляд в будущее.</w:t>
            </w:r>
          </w:p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Технологический</w:t>
            </w:r>
          </w:p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суверенитет</w:t>
            </w:r>
            <w:proofErr w:type="gramEnd"/>
            <w:r>
              <w:rPr>
                <w:b/>
                <w:sz w:val="28"/>
              </w:rPr>
              <w:t xml:space="preserve"> / цифровая экономика / новые профессии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Технологический суверенитет решает задачи обеспечения безопасности, получения энергии, продовольственной независимости, транспортной связности.</w:t>
            </w:r>
          </w:p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Логика развития эко</w:t>
            </w:r>
            <w:r>
              <w:rPr>
                <w:sz w:val="28"/>
              </w:rPr>
              <w:t xml:space="preserve">номики предполагает защиту и формирование высокотехнологичных отраслей </w:t>
            </w:r>
            <w:r>
              <w:rPr>
                <w:sz w:val="28"/>
              </w:rPr>
              <w:lastRenderedPageBreak/>
              <w:t>с высокой долей интеллектуальных вложений.</w:t>
            </w:r>
          </w:p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звитие цифровой экономики предполагает выстраивание системы экономических, социальных</w:t>
            </w:r>
            <w:r>
              <w:rPr>
                <w:sz w:val="28"/>
              </w:rPr>
              <w:tab/>
              <w:t>и культурных отношений, основанных на использовании ци</w:t>
            </w:r>
            <w:r>
              <w:rPr>
                <w:sz w:val="28"/>
              </w:rPr>
              <w:t>фровых информационно-коммуникационных технологий.</w:t>
            </w:r>
          </w:p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новых профессий связано с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к технологическому суверенитету.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z w:val="28"/>
              </w:rPr>
              <w:t xml:space="preserve">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</w:t>
            </w:r>
            <w:r>
              <w:rPr>
                <w:sz w:val="28"/>
              </w:rPr>
              <w:t>скусственного интеллекта во многие сферы не только экономики, но и культуры, образования, спорта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гра-викторина «Язык не для всех», в ходе которой </w:t>
            </w:r>
            <w:r>
              <w:rPr>
                <w:sz w:val="28"/>
              </w:rPr>
              <w:lastRenderedPageBreak/>
              <w:t>школьники знакомятся с новыми понятиями в области цифровых технологий и с профессиями будущего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</w:t>
            </w:r>
            <w:r>
              <w:rPr>
                <w:sz w:val="28"/>
              </w:rPr>
              <w:t>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, в ходе которой педагог просит школьников заверши</w:t>
            </w:r>
            <w:r>
              <w:rPr>
                <w:sz w:val="28"/>
              </w:rPr>
              <w:t>ть некоторые из предложений, например:</w:t>
            </w:r>
          </w:p>
          <w:p w:rsidR="00362822" w:rsidRDefault="009A00E9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362822" w:rsidRDefault="009A00E9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 взаимоотношениях в семье (День матери)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Мама — важный человек в жизни каждого. Материнск</w:t>
            </w:r>
            <w:r>
              <w:rPr>
                <w:sz w:val="28"/>
              </w:rPr>
              <w:t>ая любовь — простая и безоговорочная.</w:t>
            </w:r>
          </w:p>
          <w:p w:rsidR="00362822" w:rsidRDefault="009A00E9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групповом обсуждении случ</w:t>
            </w:r>
            <w:r>
              <w:rPr>
                <w:sz w:val="28"/>
              </w:rPr>
              <w:t>аев недопонимания мам и детей.</w:t>
            </w:r>
          </w:p>
          <w:p w:rsidR="00362822" w:rsidRDefault="009A00E9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Поиск причин этого в процессе групповой работы.</w:t>
            </w:r>
          </w:p>
          <w:p w:rsidR="00362822" w:rsidRDefault="009A00E9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Что такое Родина? (</w:t>
            </w:r>
            <w:proofErr w:type="gramStart"/>
            <w:r>
              <w:rPr>
                <w:b/>
                <w:sz w:val="28"/>
              </w:rPr>
              <w:t>региональный</w:t>
            </w:r>
            <w:proofErr w:type="gramEnd"/>
            <w:r>
              <w:rPr>
                <w:b/>
                <w:sz w:val="28"/>
              </w:rPr>
              <w:t xml:space="preserve"> и местный компонент)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</w:t>
            </w:r>
            <w:r>
              <w:rPr>
                <w:sz w:val="28"/>
              </w:rPr>
              <w:lastRenderedPageBreak/>
              <w:t>страна и народ. Чувство любви к своей Родине человек несет в себе всю жизнь, это его опора и поддержка. Родина – это не просто территория, эт</w:t>
            </w:r>
            <w:r>
              <w:rPr>
                <w:sz w:val="28"/>
              </w:rPr>
              <w:t>о, прежде всего то, что мы любим и готовы защищать.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Знакомство с традициями н</w:t>
            </w:r>
            <w:r>
              <w:rPr>
                <w:sz w:val="28"/>
              </w:rPr>
              <w:t>ародов, живущих на территории России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>
              <w:rPr>
                <w:sz w:val="28"/>
              </w:rPr>
              <w:t>Волонтерство</w:t>
            </w:r>
            <w:proofErr w:type="spellEnd"/>
            <w:r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З</w:t>
            </w:r>
            <w:r>
              <w:rPr>
                <w:sz w:val="28"/>
              </w:rPr>
              <w:t>накомство школьников с информацией о создании в Международного Комитета Красного Креста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в группах по составлению списка ос</w:t>
            </w:r>
            <w:r>
              <w:rPr>
                <w:sz w:val="28"/>
              </w:rPr>
              <w:t>обенностей волонтерской деятельности.</w:t>
            </w:r>
          </w:p>
          <w:p w:rsidR="00362822" w:rsidRDefault="009A00E9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  во    вступительной    беседе    о    значении    слова «конституция» и о жизни без конституции.</w:t>
            </w:r>
          </w:p>
          <w:p w:rsidR="00362822" w:rsidRDefault="009A00E9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игре «Незаконченное предложение», во время кото</w:t>
            </w:r>
            <w:r>
              <w:rPr>
                <w:sz w:val="28"/>
              </w:rPr>
              <w:t>рой каждый школьник продолжает предложение «Нужно знать Конституцию, потому что…»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ерои нашего </w:t>
            </w:r>
            <w:r>
              <w:rPr>
                <w:b/>
                <w:sz w:val="28"/>
              </w:rPr>
              <w:lastRenderedPageBreak/>
              <w:t>времени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оссия — страна с </w:t>
            </w:r>
            <w:r>
              <w:rPr>
                <w:sz w:val="28"/>
              </w:rPr>
              <w:lastRenderedPageBreak/>
              <w:t>героическим прошлым. Современные герои — кто они? Россия начинает</w:t>
            </w:r>
            <w:r>
              <w:rPr>
                <w:sz w:val="28"/>
              </w:rPr>
              <w:t>ся с меня?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Участие во вступительной беседе о непростой судьбе нашей </w:t>
            </w:r>
            <w:r>
              <w:rPr>
                <w:sz w:val="28"/>
              </w:rPr>
              <w:lastRenderedPageBreak/>
              <w:t>страны, о войнах, которые выпали на долю народа и о героизме тех, кто вставал на ее защиту.</w:t>
            </w:r>
          </w:p>
          <w:p w:rsidR="00362822" w:rsidRDefault="009A00E9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Участие в дискуссии о том, есть ли место героизму сегодня? Обсуждение мнений школьников.</w:t>
            </w:r>
          </w:p>
          <w:p w:rsidR="00362822" w:rsidRDefault="009A00E9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Вопрос</w:t>
            </w:r>
            <w:r>
              <w:rPr>
                <w:sz w:val="28"/>
              </w:rPr>
              <w:t xml:space="preserve">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</w:t>
            </w:r>
            <w:r>
              <w:rPr>
                <w:sz w:val="28"/>
              </w:rPr>
              <w:t xml:space="preserve"> в себе в Новом году?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От А до Я.</w:t>
            </w:r>
          </w:p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362822" w:rsidRDefault="009A00E9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Нало</w:t>
            </w:r>
            <w:r>
              <w:rPr>
                <w:b/>
                <w:sz w:val="28"/>
              </w:rPr>
              <w:t>говая грамотность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овременный человек должен обладать</w:t>
            </w:r>
            <w:r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</w:t>
            </w:r>
            <w:r>
              <w:rPr>
                <w:sz w:val="28"/>
              </w:rPr>
              <w:lastRenderedPageBreak/>
              <w:t>для граждан? Выплата налогов – обязанность каждого</w:t>
            </w:r>
          </w:p>
          <w:p w:rsidR="00362822" w:rsidRDefault="009A00E9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proofErr w:type="gramStart"/>
            <w:r>
              <w:rPr>
                <w:sz w:val="28"/>
              </w:rPr>
              <w:t>гражданина</w:t>
            </w:r>
            <w:proofErr w:type="gramEnd"/>
            <w:r>
              <w:rPr>
                <w:sz w:val="28"/>
              </w:rPr>
              <w:t xml:space="preserve"> Российской Федерации.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Беседа о том, что т</w:t>
            </w:r>
            <w:r>
              <w:rPr>
                <w:sz w:val="28"/>
              </w:rPr>
              <w:t>акое налоговая система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Непокоренные.</w:t>
            </w:r>
          </w:p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362822" w:rsidRDefault="009A00E9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фашистской</w:t>
            </w:r>
            <w:proofErr w:type="gramEnd"/>
            <w:r>
              <w:rPr>
                <w:b/>
                <w:sz w:val="28"/>
              </w:rPr>
              <w:t xml:space="preserve"> блокады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362822" w:rsidRDefault="009A00E9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362822" w:rsidRDefault="009A00E9">
            <w:pPr>
              <w:pStyle w:val="TableParagraph"/>
              <w:spacing w:line="276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освободивших</w:t>
            </w:r>
            <w:proofErr w:type="gramEnd"/>
            <w:r>
              <w:rPr>
                <w:sz w:val="28"/>
              </w:rPr>
              <w:t xml:space="preserve"> город на Неве.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лиц-опросе «Что вы знаете о</w:t>
            </w:r>
            <w:r>
              <w:rPr>
                <w:sz w:val="28"/>
              </w:rPr>
              <w:t xml:space="preserve">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</w:t>
            </w:r>
            <w:r>
              <w:rPr>
                <w:sz w:val="28"/>
              </w:rPr>
              <w:t>?»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Кто такой союзник? Какие обязанности он на себя приним</w:t>
            </w:r>
            <w:r>
              <w:rPr>
                <w:sz w:val="28"/>
              </w:rPr>
              <w:t xml:space="preserve">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</w:t>
            </w:r>
            <w:r>
              <w:rPr>
                <w:sz w:val="28"/>
              </w:rPr>
              <w:lastRenderedPageBreak/>
              <w:t>и поддерживают</w:t>
            </w:r>
          </w:p>
          <w:p w:rsidR="00362822" w:rsidRDefault="009A00E9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их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362822" w:rsidRDefault="009A00E9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лиц-опрос: </w:t>
            </w:r>
            <w:r>
              <w:rPr>
                <w:sz w:val="28"/>
              </w:rPr>
              <w:tab/>
              <w:t xml:space="preserve">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>ценности</w:t>
            </w:r>
            <w:r>
              <w:rPr>
                <w:sz w:val="28"/>
              </w:rPr>
              <w:tab/>
              <w:t>разделяют союзники?»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рава и обязанности союзных государств.</w:t>
            </w:r>
          </w:p>
          <w:p w:rsidR="00362822" w:rsidRDefault="009A00E9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Д.И. Менделеев и роль его достижений для науки.</w:t>
            </w:r>
          </w:p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Достижения науки в по</w:t>
            </w:r>
            <w:r>
              <w:rPr>
                <w:sz w:val="28"/>
              </w:rPr>
              <w:t>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362822" w:rsidRDefault="009A00E9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блиц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опросе</w:t>
            </w:r>
            <w:r>
              <w:rPr>
                <w:sz w:val="28"/>
              </w:rPr>
              <w:tab/>
              <w:t xml:space="preserve"> «Примеры</w:t>
            </w:r>
            <w:r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ень первоо</w:t>
            </w:r>
            <w:r>
              <w:rPr>
                <w:b/>
                <w:sz w:val="28"/>
              </w:rPr>
              <w:t>ткрывателя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</w:t>
            </w:r>
            <w:r>
              <w:rPr>
                <w:sz w:val="28"/>
              </w:rPr>
              <w:t>в и цветов, которые растут в их регионе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</w:t>
            </w:r>
            <w:r>
              <w:rPr>
                <w:sz w:val="28"/>
              </w:rPr>
              <w:t xml:space="preserve"> со школьниками, в процессе которой они продолжают предложения, начало которых произносит </w:t>
            </w:r>
            <w:r>
              <w:rPr>
                <w:sz w:val="28"/>
              </w:rPr>
              <w:lastRenderedPageBreak/>
              <w:t>педагог:</w:t>
            </w:r>
          </w:p>
          <w:p w:rsidR="00362822" w:rsidRDefault="009A00E9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</w:t>
            </w:r>
            <w:r>
              <w:rPr>
                <w:sz w:val="28"/>
              </w:rPr>
              <w:t>ооткрывателем, потому что</w:t>
            </w:r>
          </w:p>
          <w:p w:rsidR="00362822" w:rsidRDefault="009A00E9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>
              <w:rPr>
                <w:sz w:val="28"/>
              </w:rPr>
              <w:t>…».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362822" w:rsidRDefault="009A00E9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</w:t>
            </w:r>
            <w:r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интеллектуальной р</w:t>
            </w:r>
            <w:r>
              <w:rPr>
                <w:sz w:val="28"/>
              </w:rPr>
              <w:t>азминке «Что вы знаете о Дне защитника Отечества».</w:t>
            </w:r>
          </w:p>
          <w:p w:rsidR="00362822" w:rsidRDefault="009A00E9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Участие в дискуссии о причинах выбора профессии военного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362822" w:rsidRDefault="009A00E9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История и современность: уроки адмирала Ушакова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</w:t>
            </w:r>
            <w:r>
              <w:rPr>
                <w:sz w:val="28"/>
              </w:rPr>
              <w:t>астие в беседе о том, как жители России выражают свою благодарность защитникам Отечества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</w:t>
            </w:r>
            <w:r>
              <w:rPr>
                <w:sz w:val="28"/>
              </w:rPr>
              <w:t xml:space="preserve">ую </w:t>
            </w:r>
            <w:r>
              <w:rPr>
                <w:sz w:val="28"/>
              </w:rPr>
              <w:lastRenderedPageBreak/>
              <w:t>семью и самому быть хорошим семьянином. Поддержка семьи в России. Что нужно, чтобы найти свое призвание и стать настоящим</w:t>
            </w:r>
            <w:r>
              <w:rPr>
                <w:sz w:val="28"/>
              </w:rPr>
              <w:tab/>
              <w:t>профессионалом.</w:t>
            </w:r>
          </w:p>
          <w:p w:rsidR="00362822" w:rsidRDefault="009A00E9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Поддержка 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роблематизирующая</w:t>
            </w:r>
            <w:proofErr w:type="spellEnd"/>
            <w:r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Выступление федерального спикера (о примерах и способах самореализации человека в различных сферах общественной </w:t>
            </w:r>
            <w:r>
              <w:rPr>
                <w:sz w:val="28"/>
              </w:rPr>
              <w:lastRenderedPageBreak/>
              <w:t>жизни)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 «Мое будущее», в хо</w:t>
            </w:r>
            <w:r>
              <w:rPr>
                <w:sz w:val="28"/>
              </w:rPr>
              <w:t>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</w:t>
            </w:r>
            <w:r>
              <w:rPr>
                <w:sz w:val="28"/>
              </w:rPr>
              <w:t>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362822" w:rsidRDefault="009A00E9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т.д.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Всемирный фестиваль молоде</w:t>
            </w:r>
            <w:r>
              <w:rPr>
                <w:sz w:val="28"/>
              </w:rPr>
              <w:t>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Групповая</w:t>
            </w:r>
            <w:r>
              <w:rPr>
                <w:sz w:val="28"/>
              </w:rPr>
              <w:tab/>
              <w:t>работа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созданию</w:t>
            </w:r>
            <w:r>
              <w:rPr>
                <w:sz w:val="28"/>
              </w:rPr>
              <w:tab/>
              <w:t>кластера</w:t>
            </w:r>
            <w:r>
              <w:rPr>
                <w:sz w:val="28"/>
              </w:rPr>
              <w:tab/>
              <w:t xml:space="preserve"> «Всемирный фестиваль молодежи»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сторическая спр</w:t>
            </w:r>
            <w:r>
              <w:rPr>
                <w:sz w:val="28"/>
              </w:rPr>
              <w:t>авка об истории возникновения Всемирного фестиваля молодежи.</w:t>
            </w:r>
          </w:p>
          <w:p w:rsidR="00362822" w:rsidRDefault="009A00E9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Беседа «Эмблемы и символы фестивалей».</w:t>
            </w:r>
          </w:p>
          <w:p w:rsidR="00362822" w:rsidRDefault="009A00E9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z w:val="28"/>
              </w:rPr>
              <w:tab/>
              <w:t xml:space="preserve"> «Всем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2024</w:t>
            </w:r>
            <w:r>
              <w:rPr>
                <w:sz w:val="28"/>
              </w:rPr>
              <w:tab/>
              <w:t>в подробностях».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«Первым делом самолеты».</w:t>
            </w:r>
          </w:p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егендарная история развития российской </w:t>
            </w:r>
            <w:r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>
              <w:rPr>
                <w:sz w:val="28"/>
              </w:rPr>
              <w:tab/>
              <w:t xml:space="preserve">первых </w:t>
            </w:r>
            <w:r>
              <w:rPr>
                <w:sz w:val="28"/>
              </w:rPr>
              <w:lastRenderedPageBreak/>
              <w:t>российских самолетов. Мировые рекорды российских летчиков.</w:t>
            </w:r>
          </w:p>
          <w:p w:rsidR="00362822" w:rsidRDefault="009A00E9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Современное авиастроение.</w:t>
            </w:r>
          </w:p>
          <w:p w:rsidR="00362822" w:rsidRDefault="009A00E9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роблематизирующая</w:t>
            </w:r>
            <w:proofErr w:type="spellEnd"/>
            <w:r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Видеоролик об истории российской авиации, от первого полета в 1913 году на первом в мире четырехмоторном </w:t>
            </w:r>
            <w:r>
              <w:rPr>
                <w:sz w:val="28"/>
              </w:rPr>
              <w:lastRenderedPageBreak/>
              <w:t>с</w:t>
            </w:r>
            <w:r>
              <w:rPr>
                <w:sz w:val="28"/>
              </w:rPr>
              <w:t>амолете</w:t>
            </w:r>
          </w:p>
          <w:p w:rsidR="00362822" w:rsidRDefault="009A00E9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«Русский витязь» до современных авиалайнеров "</w:t>
            </w:r>
            <w:proofErr w:type="spellStart"/>
            <w:r>
              <w:rPr>
                <w:sz w:val="28"/>
              </w:rPr>
              <w:t>Суперджет</w:t>
            </w:r>
            <w:proofErr w:type="spellEnd"/>
            <w:r>
              <w:rPr>
                <w:sz w:val="28"/>
              </w:rPr>
              <w:t>", МС-21, Ил-114-300, Ту-214, Ил-96, "Байкал".</w:t>
            </w:r>
          </w:p>
          <w:p w:rsidR="00362822" w:rsidRDefault="009A00E9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</w:t>
            </w:r>
            <w:r>
              <w:rPr>
                <w:sz w:val="28"/>
              </w:rPr>
              <w:t>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362822" w:rsidRDefault="009A00E9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proofErr w:type="gramStart"/>
            <w:r>
              <w:rPr>
                <w:sz w:val="28"/>
              </w:rPr>
              <w:t>мечта</w:t>
            </w:r>
            <w:proofErr w:type="gramEnd"/>
            <w:r>
              <w:rPr>
                <w:sz w:val="28"/>
              </w:rPr>
              <w:t xml:space="preserve"> о небе, даже если нельзя стать летчиком.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асивейший полуостров с богатой историей. История Крымского полуострова. Значение Крыма. Достопримечательности Крыма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Самостоятельная работа по изучению информации по истории Крыма. </w:t>
            </w:r>
            <w:r>
              <w:rPr>
                <w:sz w:val="28"/>
              </w:rPr>
              <w:t>Работа в группах с обобщением: что с древних времен привлекало разные народы в Крымском полуострове?</w:t>
            </w:r>
          </w:p>
          <w:p w:rsidR="00362822" w:rsidRDefault="009A00E9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доровый образ жизни – приоритетное направление в большинстве государст</w:t>
            </w:r>
            <w:r>
              <w:rPr>
                <w:sz w:val="28"/>
              </w:rPr>
              <w:t xml:space="preserve">в мира. </w:t>
            </w:r>
            <w:r>
              <w:rPr>
                <w:sz w:val="28"/>
              </w:rPr>
              <w:lastRenderedPageBreak/>
              <w:t>Основные составляющие здоровья. Современные проекты, связанные со</w:t>
            </w:r>
          </w:p>
          <w:p w:rsidR="00362822" w:rsidRDefault="009A00E9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здоровьем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Дискуссия «Следуешь моде – вредишь здоровью» (о тату, </w:t>
            </w:r>
            <w:r>
              <w:rPr>
                <w:sz w:val="28"/>
              </w:rPr>
              <w:lastRenderedPageBreak/>
              <w:t>пирсинге, энергетик</w:t>
            </w:r>
            <w:r>
              <w:rPr>
                <w:sz w:val="28"/>
              </w:rPr>
              <w:t>ах и т.д.).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ролика об истории цирка в России, на</w:t>
            </w:r>
            <w:r>
              <w:rPr>
                <w:sz w:val="28"/>
              </w:rPr>
              <w:t>чиная с первого стационарного цирка, построенного в Петербурге в 1877 году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акробатике, </w:t>
            </w:r>
            <w:r>
              <w:rPr>
                <w:sz w:val="28"/>
              </w:rPr>
              <w:tab/>
              <w:t xml:space="preserve">эквилибристике, </w:t>
            </w:r>
            <w:r>
              <w:rPr>
                <w:sz w:val="28"/>
              </w:rPr>
              <w:tab/>
              <w:t>гимнастике, жонглировании, эксцентрик</w:t>
            </w:r>
            <w:r>
              <w:rPr>
                <w:sz w:val="28"/>
              </w:rPr>
              <w:t>е, иллюзионизме, пантомиме, дрессировке животных)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</w:t>
            </w:r>
            <w:r>
              <w:rPr>
                <w:sz w:val="28"/>
              </w:rPr>
              <w:t>, Олег Попов, Юрий Куклачев, Вячеслав Полунин)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Под</w:t>
            </w:r>
            <w:r>
              <w:rPr>
                <w:sz w:val="28"/>
              </w:rPr>
              <w:t>готовка к полёту — многолетний процесс.</w:t>
            </w:r>
          </w:p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Художественный фильм «Вызов» - героизм персонажей и реальных людей.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</w:t>
            </w:r>
            <w:r>
              <w:rPr>
                <w:sz w:val="28"/>
              </w:rPr>
              <w:t xml:space="preserve">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>
              <w:rPr>
                <w:sz w:val="28"/>
              </w:rPr>
              <w:t>Кондакова</w:t>
            </w:r>
            <w:proofErr w:type="spellEnd"/>
            <w:r>
              <w:rPr>
                <w:sz w:val="28"/>
              </w:rPr>
              <w:t xml:space="preserve">, Сергей </w:t>
            </w:r>
            <w:proofErr w:type="spellStart"/>
            <w:r>
              <w:rPr>
                <w:sz w:val="28"/>
              </w:rPr>
              <w:t>Крикалев</w:t>
            </w:r>
            <w:proofErr w:type="spellEnd"/>
            <w:r>
              <w:rPr>
                <w:sz w:val="28"/>
              </w:rPr>
              <w:t xml:space="preserve">, Геннадий </w:t>
            </w:r>
            <w:r>
              <w:rPr>
                <w:sz w:val="28"/>
              </w:rPr>
              <w:lastRenderedPageBreak/>
              <w:t>Падалка, Анатолий Соловьев)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Участие в беседе о трудном процессе подготовки </w:t>
            </w:r>
            <w:r>
              <w:rPr>
                <w:sz w:val="28"/>
              </w:rPr>
              <w:t>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Николай Гоголь – признанный классик русской литературы, автор знаменитых «Мертвых душ», </w:t>
            </w:r>
            <w:r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Проблематизирующая</w:t>
            </w:r>
            <w:proofErr w:type="spellEnd"/>
            <w:r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</w:t>
            </w:r>
            <w:r>
              <w:rPr>
                <w:sz w:val="28"/>
              </w:rPr>
              <w:t xml:space="preserve"> Гоголя можно было назвать современными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 игра, в ходе которой школьники по отрывкам из телеспектаклей, кинофильмов, иллюст</w:t>
            </w:r>
            <w:r>
              <w:rPr>
                <w:sz w:val="28"/>
              </w:rPr>
              <w:t>раций, созданных по произведениям Николая Гоголя, называют произведение и его главных героев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Экологичное</w:t>
            </w:r>
            <w:proofErr w:type="spellEnd"/>
            <w:r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ное</w:t>
            </w:r>
            <w:proofErr w:type="spellEnd"/>
            <w:r>
              <w:rPr>
                <w:sz w:val="28"/>
              </w:rPr>
              <w:t xml:space="preserve"> потребление — спос</w:t>
            </w:r>
            <w:r>
              <w:rPr>
                <w:sz w:val="28"/>
              </w:rPr>
              <w:t>об позаботиться о сохранности планеты. Экологические проблемы как следствия</w:t>
            </w:r>
            <w:r>
              <w:rPr>
                <w:sz w:val="28"/>
              </w:rPr>
              <w:tab/>
              <w:t>безответственного поведения человека.</w:t>
            </w:r>
          </w:p>
          <w:p w:rsidR="00362822" w:rsidRDefault="009A00E9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</w:t>
            </w:r>
            <w:r>
              <w:rPr>
                <w:sz w:val="28"/>
              </w:rPr>
              <w:t>ющих в России, и роли людей в их появлении, поиски решений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руд крут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Праздника труда.</w:t>
            </w:r>
          </w:p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Труд — это право или обязанность человека?</w:t>
            </w:r>
          </w:p>
          <w:p w:rsidR="00362822" w:rsidRDefault="009A00E9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ступительная беседа об истории Праздника труда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362822" w:rsidRDefault="009A00E9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озговой штурм — обсуждение критериев работы мечты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Обмен мнениями: есть ли в вашей семье традиция отмеч</w:t>
            </w:r>
            <w:r>
              <w:rPr>
                <w:sz w:val="28"/>
              </w:rPr>
              <w:t>ать День Победы? Участвует ли семья в шествиях Бессмертного полка?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Будь готов!</w:t>
            </w:r>
          </w:p>
          <w:p w:rsidR="00362822" w:rsidRDefault="009A00E9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</w:t>
            </w:r>
            <w:r>
              <w:rPr>
                <w:sz w:val="28"/>
              </w:rPr>
              <w:t>орым дети объединяются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 пионерской организации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мозговом штурме по выдвижению причин, по которым</w:t>
            </w:r>
            <w:r>
              <w:rPr>
                <w:sz w:val="28"/>
              </w:rPr>
              <w:t xml:space="preserve"> дети объединяются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362822">
        <w:tc>
          <w:tcPr>
            <w:tcW w:w="3306" w:type="dxa"/>
          </w:tcPr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усский язык. Великий и могучий.</w:t>
            </w:r>
          </w:p>
          <w:p w:rsidR="00362822" w:rsidRDefault="009A00E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25 со дня рождения </w:t>
            </w:r>
            <w:r>
              <w:rPr>
                <w:b/>
                <w:sz w:val="28"/>
              </w:rPr>
              <w:lastRenderedPageBreak/>
              <w:t>А. С. Пушкина</w:t>
            </w:r>
          </w:p>
        </w:tc>
        <w:tc>
          <w:tcPr>
            <w:tcW w:w="4438" w:type="dxa"/>
          </w:tcPr>
          <w:p w:rsidR="00362822" w:rsidRDefault="009A00E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Неизвестный Пушкин.</w:t>
            </w:r>
          </w:p>
          <w:p w:rsidR="00362822" w:rsidRDefault="009A00E9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Творчество</w:t>
            </w:r>
            <w:r>
              <w:rPr>
                <w:sz w:val="28"/>
              </w:rPr>
              <w:tab/>
              <w:t xml:space="preserve">Пушкина объединяет поколения. Вклад А. </w:t>
            </w:r>
            <w:r>
              <w:rPr>
                <w:sz w:val="28"/>
              </w:rPr>
              <w:lastRenderedPageBreak/>
              <w:t xml:space="preserve">С. Пушкина в формирование </w:t>
            </w:r>
            <w:r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Брейн</w:t>
            </w:r>
            <w:proofErr w:type="spellEnd"/>
            <w:r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ушкина».</w:t>
            </w:r>
          </w:p>
          <w:p w:rsidR="00362822" w:rsidRDefault="009A00E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Эвристическая беседа «Мы говорим на языке Пушкина». Интерактивные задания на знание русского язык</w:t>
            </w:r>
            <w:r>
              <w:rPr>
                <w:sz w:val="28"/>
              </w:rPr>
              <w:t>а.</w:t>
            </w:r>
          </w:p>
        </w:tc>
      </w:tr>
    </w:tbl>
    <w:p w:rsidR="00362822" w:rsidRDefault="00362822">
      <w:pPr>
        <w:spacing w:line="276" w:lineRule="auto"/>
        <w:jc w:val="center"/>
      </w:pPr>
    </w:p>
    <w:sectPr w:rsidR="00362822">
      <w:pgSz w:w="16840" w:h="11910" w:orient="landscape"/>
      <w:pgMar w:top="1134" w:right="560" w:bottom="1120" w:left="600" w:header="0" w:footer="920" w:gutter="0"/>
      <w:pgNumType w:start="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0E9" w:rsidRDefault="009A00E9">
      <w:r>
        <w:separator/>
      </w:r>
    </w:p>
  </w:endnote>
  <w:endnote w:type="continuationSeparator" w:id="0">
    <w:p w:rsidR="009A00E9" w:rsidRDefault="009A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Wingdings 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822" w:rsidRDefault="00362822">
    <w:pPr>
      <w:pStyle w:val="af4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822" w:rsidRDefault="00362822">
    <w:pPr>
      <w:pStyle w:val="af4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0E9" w:rsidRDefault="009A00E9">
      <w:r>
        <w:separator/>
      </w:r>
    </w:p>
  </w:footnote>
  <w:footnote w:type="continuationSeparator" w:id="0">
    <w:p w:rsidR="009A00E9" w:rsidRDefault="009A0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5A4B"/>
    <w:multiLevelType w:val="hybridMultilevel"/>
    <w:tmpl w:val="5114E3C4"/>
    <w:lvl w:ilvl="0" w:tplc="985EB684">
      <w:start w:val="1"/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65FAA2A8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sz w:val="28"/>
        <w:szCs w:val="28"/>
        <w:lang w:val="ru-RU" w:eastAsia="en-US" w:bidi="ar-SA"/>
      </w:rPr>
    </w:lvl>
    <w:lvl w:ilvl="2" w:tplc="A2B2F7EE">
      <w:start w:val="1"/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1F58B752">
      <w:start w:val="1"/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60D42FD4">
      <w:start w:val="1"/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7F4E49A">
      <w:start w:val="1"/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104D3A8">
      <w:start w:val="1"/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594C2532">
      <w:start w:val="1"/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BC059FA">
      <w:start w:val="1"/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">
    <w:nsid w:val="04334FD1"/>
    <w:multiLevelType w:val="hybridMultilevel"/>
    <w:tmpl w:val="9F96AC76"/>
    <w:lvl w:ilvl="0" w:tplc="D7DCC90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F424D290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F066206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018A69C6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4EFCAA22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692A062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CBCE17A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82941046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B73E6CB6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">
    <w:nsid w:val="050D66AB"/>
    <w:multiLevelType w:val="hybridMultilevel"/>
    <w:tmpl w:val="FE9A24F2"/>
    <w:lvl w:ilvl="0" w:tplc="C92C35DE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DAC09204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085E438C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B65A2C80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A104B0B8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E2EFFF6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047200E0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EC9227A6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285FDA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062C79F5"/>
    <w:multiLevelType w:val="hybridMultilevel"/>
    <w:tmpl w:val="08A4D884"/>
    <w:lvl w:ilvl="0" w:tplc="DDF0DE18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DBE215E2">
      <w:start w:val="1"/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EB244802">
      <w:start w:val="1"/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D81E6E88">
      <w:start w:val="1"/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D940FB6">
      <w:start w:val="1"/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221AB2FE">
      <w:start w:val="1"/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5E0CEF0">
      <w:start w:val="1"/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45C29FF8">
      <w:start w:val="1"/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83F251BA">
      <w:start w:val="1"/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">
    <w:nsid w:val="09D0295B"/>
    <w:multiLevelType w:val="hybridMultilevel"/>
    <w:tmpl w:val="5FA6CE24"/>
    <w:lvl w:ilvl="0" w:tplc="AF746DE0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83664AF2">
      <w:start w:val="1"/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BA143FEC">
      <w:start w:val="1"/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A062B32">
      <w:start w:val="1"/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5FEF158">
      <w:start w:val="1"/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3C0E30F8">
      <w:start w:val="1"/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135042AC">
      <w:start w:val="1"/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34040F3E">
      <w:start w:val="1"/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3A84489A">
      <w:start w:val="1"/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5">
    <w:nsid w:val="17112126"/>
    <w:multiLevelType w:val="hybridMultilevel"/>
    <w:tmpl w:val="A8FA03FA"/>
    <w:lvl w:ilvl="0" w:tplc="F7B6BBA4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F30EEDF6">
      <w:start w:val="1"/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79483E60">
      <w:start w:val="1"/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3FA5F3C">
      <w:start w:val="1"/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F9A012D0">
      <w:start w:val="1"/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8C8C640">
      <w:start w:val="1"/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F8F2EE56">
      <w:start w:val="1"/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0568AFB2">
      <w:start w:val="1"/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E4E6C7EE">
      <w:start w:val="1"/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6">
    <w:nsid w:val="17484D0F"/>
    <w:multiLevelType w:val="hybridMultilevel"/>
    <w:tmpl w:val="0720A3CE"/>
    <w:lvl w:ilvl="0" w:tplc="949A821E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A0461F0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9B12A118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8F02C1E6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B3E943A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D8E6731A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121E5BE6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FFF2A49A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C94B10A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B6240B4"/>
    <w:multiLevelType w:val="hybridMultilevel"/>
    <w:tmpl w:val="EF6E01C6"/>
    <w:lvl w:ilvl="0" w:tplc="6ABC197E">
      <w:start w:val="1"/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3C448512">
      <w:start w:val="1"/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68BC8B12">
      <w:start w:val="1"/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D6F2BFA2">
      <w:start w:val="1"/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76093C4">
      <w:start w:val="1"/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40DC8282">
      <w:start w:val="1"/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E86FC94">
      <w:start w:val="1"/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432078F0">
      <w:start w:val="1"/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21D691BA">
      <w:start w:val="1"/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8">
    <w:nsid w:val="26584AD6"/>
    <w:multiLevelType w:val="hybridMultilevel"/>
    <w:tmpl w:val="65003E68"/>
    <w:lvl w:ilvl="0" w:tplc="87A2CD74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770213B0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5E83994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5C4E9324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3B00FCA8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A34C554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C85A970E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08AA41E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58A25F4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9">
    <w:nsid w:val="27BA4984"/>
    <w:multiLevelType w:val="hybridMultilevel"/>
    <w:tmpl w:val="4114E754"/>
    <w:lvl w:ilvl="0" w:tplc="1C32109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988E2C0A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E7428F9A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7C8C7B3A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86CF696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99AA946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3588B30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187CB6D4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8AE79F2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27DA03BE"/>
    <w:multiLevelType w:val="hybridMultilevel"/>
    <w:tmpl w:val="889AFFE8"/>
    <w:lvl w:ilvl="0" w:tplc="1AB4C020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20548802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3AF2C352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B002D592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1F4DB5A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F40EB30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3A61034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102CE58C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58018CE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1">
    <w:nsid w:val="284215A5"/>
    <w:multiLevelType w:val="hybridMultilevel"/>
    <w:tmpl w:val="2B22152E"/>
    <w:lvl w:ilvl="0" w:tplc="C552811A">
      <w:start w:val="1"/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3FAE7C3E">
      <w:start w:val="1"/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6589998">
      <w:start w:val="1"/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F3C6B236">
      <w:start w:val="1"/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4B0EC6B2">
      <w:start w:val="1"/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3C226336">
      <w:start w:val="1"/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7478A00C">
      <w:start w:val="1"/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8E62DC90">
      <w:start w:val="1"/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05CA5144">
      <w:start w:val="1"/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2">
    <w:nsid w:val="28A62840"/>
    <w:multiLevelType w:val="hybridMultilevel"/>
    <w:tmpl w:val="BEAA0FB0"/>
    <w:lvl w:ilvl="0" w:tplc="582AE00E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FF82BBB2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548A90AE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FA88E22E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9D566860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83387FBA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A71698F2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04163B3C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10C76F2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3">
    <w:nsid w:val="29F84B2D"/>
    <w:multiLevelType w:val="hybridMultilevel"/>
    <w:tmpl w:val="622CD078"/>
    <w:lvl w:ilvl="0" w:tplc="0C7083AE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sz w:val="28"/>
        <w:szCs w:val="28"/>
        <w:lang w:val="ru-RU" w:eastAsia="en-US" w:bidi="ar-SA"/>
      </w:rPr>
    </w:lvl>
    <w:lvl w:ilvl="1" w:tplc="2132E490">
      <w:start w:val="1"/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16B09F50">
      <w:start w:val="1"/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3C18F538">
      <w:start w:val="1"/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3E6DA90">
      <w:start w:val="1"/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84321002">
      <w:start w:val="1"/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5AF833CA">
      <w:start w:val="1"/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8767E82">
      <w:start w:val="1"/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C6589EEE">
      <w:start w:val="1"/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4">
    <w:nsid w:val="2F5637C8"/>
    <w:multiLevelType w:val="hybridMultilevel"/>
    <w:tmpl w:val="7372816A"/>
    <w:lvl w:ilvl="0" w:tplc="48AA23E2">
      <w:start w:val="1"/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DC30A5A4">
      <w:start w:val="1"/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33AA693E">
      <w:start w:val="1"/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C95EB05E">
      <w:start w:val="1"/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B2BC5F36">
      <w:start w:val="1"/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FB48C726">
      <w:start w:val="1"/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7D9653B4">
      <w:start w:val="1"/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A476C808">
      <w:start w:val="1"/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8FAACE46">
      <w:start w:val="1"/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5">
    <w:nsid w:val="427556CF"/>
    <w:multiLevelType w:val="hybridMultilevel"/>
    <w:tmpl w:val="F9D4D55E"/>
    <w:lvl w:ilvl="0" w:tplc="F20C7F74">
      <w:start w:val="1"/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9D2B1F4">
      <w:start w:val="1"/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6ED8DE8C">
      <w:start w:val="1"/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4F46BB8">
      <w:start w:val="1"/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772D972">
      <w:start w:val="1"/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9BA6CC8E">
      <w:start w:val="1"/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F9FA9F02">
      <w:start w:val="1"/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94F87E16">
      <w:start w:val="1"/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956E1BA2">
      <w:start w:val="1"/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3642545"/>
    <w:multiLevelType w:val="hybridMultilevel"/>
    <w:tmpl w:val="066CDEB8"/>
    <w:lvl w:ilvl="0" w:tplc="CFF22412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44E6B1CC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19A7F48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6D108782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882146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6040FB6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1826EFCC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30C328C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9362B9D6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3ED210A"/>
    <w:multiLevelType w:val="hybridMultilevel"/>
    <w:tmpl w:val="6D224AC8"/>
    <w:lvl w:ilvl="0" w:tplc="4CEED8FA">
      <w:start w:val="1"/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AE789EEE">
      <w:start w:val="1"/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CA879B4">
      <w:start w:val="1"/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6764EE6C">
      <w:start w:val="1"/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598986E">
      <w:start w:val="1"/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20329020">
      <w:start w:val="1"/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9C1E900A">
      <w:start w:val="1"/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8FA827E">
      <w:start w:val="1"/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8742528E">
      <w:start w:val="1"/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8">
    <w:nsid w:val="46AE55A4"/>
    <w:multiLevelType w:val="hybridMultilevel"/>
    <w:tmpl w:val="7F08E726"/>
    <w:lvl w:ilvl="0" w:tplc="4C9202E4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4C56F208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E6ECABD2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7B224F6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8E0935E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5AABFFE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FCCF250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98E5B0A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E6562704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9">
    <w:nsid w:val="4B333743"/>
    <w:multiLevelType w:val="hybridMultilevel"/>
    <w:tmpl w:val="A106F1DC"/>
    <w:lvl w:ilvl="0" w:tplc="47B66C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sz w:val="28"/>
        <w:szCs w:val="28"/>
        <w:lang w:val="ru-RU" w:eastAsia="en-US" w:bidi="ar-SA"/>
      </w:rPr>
    </w:lvl>
    <w:lvl w:ilvl="1" w:tplc="15D4E6C4">
      <w:start w:val="1"/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9746D12C">
      <w:start w:val="1"/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4642E75A">
      <w:start w:val="1"/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14A680E">
      <w:start w:val="1"/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440049E6">
      <w:start w:val="1"/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6E02BBCE">
      <w:start w:val="1"/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57EA4338">
      <w:start w:val="1"/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3118B38A">
      <w:start w:val="1"/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0">
    <w:nsid w:val="4DEA5092"/>
    <w:multiLevelType w:val="hybridMultilevel"/>
    <w:tmpl w:val="931C247A"/>
    <w:lvl w:ilvl="0" w:tplc="B1DCCD8A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C4E876BC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7C08D158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C72A4626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95C8C396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8FA636E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10445A48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F8929B68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B9C6AD6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1">
    <w:nsid w:val="4FBF21AA"/>
    <w:multiLevelType w:val="hybridMultilevel"/>
    <w:tmpl w:val="523C24C6"/>
    <w:lvl w:ilvl="0" w:tplc="372E569A">
      <w:start w:val="1"/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D15668EC">
      <w:start w:val="1"/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7EFC098C">
      <w:start w:val="1"/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7B863700">
      <w:start w:val="1"/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3C663D4">
      <w:start w:val="1"/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16CCDAEE">
      <w:start w:val="1"/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7070F4B4">
      <w:start w:val="1"/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61D2367E">
      <w:start w:val="1"/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F8543AEA">
      <w:start w:val="1"/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5228167C"/>
    <w:multiLevelType w:val="hybridMultilevel"/>
    <w:tmpl w:val="B3C8880A"/>
    <w:lvl w:ilvl="0" w:tplc="4DF070C2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5C0A4CEE">
      <w:start w:val="1"/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28419B8">
      <w:start w:val="1"/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0456BDF2">
      <w:start w:val="1"/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6E14823C">
      <w:start w:val="1"/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C502786C">
      <w:start w:val="1"/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53CE6272">
      <w:start w:val="1"/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34EB3D4">
      <w:start w:val="1"/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8B2EC2C">
      <w:start w:val="1"/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3">
    <w:nsid w:val="535C3027"/>
    <w:multiLevelType w:val="hybridMultilevel"/>
    <w:tmpl w:val="195426D2"/>
    <w:lvl w:ilvl="0" w:tplc="D25CD48E">
      <w:start w:val="1"/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E22C51EE">
      <w:start w:val="1"/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78E0C75C">
      <w:start w:val="1"/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B2B0A670">
      <w:start w:val="1"/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B568DAA6">
      <w:start w:val="1"/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C016B442">
      <w:start w:val="1"/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B95A391A">
      <w:start w:val="1"/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FBE3704">
      <w:start w:val="1"/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05E6B470">
      <w:start w:val="1"/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4">
    <w:nsid w:val="54993E72"/>
    <w:multiLevelType w:val="hybridMultilevel"/>
    <w:tmpl w:val="BBF8B444"/>
    <w:lvl w:ilvl="0" w:tplc="13449356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B5700788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2CDAEBE0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B1DE1F94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E20E0DC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E01085E4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04F80946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FD7AFE1C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352066F8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5">
    <w:nsid w:val="5543334E"/>
    <w:multiLevelType w:val="hybridMultilevel"/>
    <w:tmpl w:val="F9945288"/>
    <w:lvl w:ilvl="0" w:tplc="96F6C05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F03E21EA">
      <w:start w:val="1"/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8AD8EF38">
      <w:start w:val="1"/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EE142A1C">
      <w:start w:val="1"/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08E8E90">
      <w:start w:val="1"/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8D6AC15C">
      <w:start w:val="1"/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54E96D8">
      <w:start w:val="1"/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6C209386">
      <w:start w:val="1"/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060C7A3C">
      <w:start w:val="1"/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6">
    <w:nsid w:val="5AA52785"/>
    <w:multiLevelType w:val="hybridMultilevel"/>
    <w:tmpl w:val="83B657B8"/>
    <w:lvl w:ilvl="0" w:tplc="B72EF2E6">
      <w:start w:val="1"/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024458D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sz w:val="28"/>
        <w:szCs w:val="28"/>
        <w:lang w:val="ru-RU" w:eastAsia="en-US" w:bidi="ar-SA"/>
      </w:rPr>
    </w:lvl>
    <w:lvl w:ilvl="2" w:tplc="7CDA327E">
      <w:start w:val="1"/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891EE7E0">
      <w:start w:val="1"/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0BD67CE4">
      <w:start w:val="1"/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9A0C4DA0">
      <w:start w:val="1"/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57F48A2E">
      <w:start w:val="1"/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81DE95B4">
      <w:start w:val="1"/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B208880E">
      <w:start w:val="1"/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7">
    <w:nsid w:val="62760580"/>
    <w:multiLevelType w:val="hybridMultilevel"/>
    <w:tmpl w:val="43FEF54A"/>
    <w:lvl w:ilvl="0" w:tplc="D53CDD64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D5B2BC56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89010F6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60A6092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92AC134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60EBDB8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7C6F0C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4B2E79A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DCA0FEE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8">
    <w:nsid w:val="6B3362ED"/>
    <w:multiLevelType w:val="hybridMultilevel"/>
    <w:tmpl w:val="B0F400AA"/>
    <w:lvl w:ilvl="0" w:tplc="D3B8C18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C48A6DB8">
      <w:start w:val="1"/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8444B11A">
      <w:start w:val="1"/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E522E650">
      <w:start w:val="1"/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4F362DE0">
      <w:start w:val="1"/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7110D2E0">
      <w:start w:val="1"/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03845CC">
      <w:start w:val="1"/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E6C723A">
      <w:start w:val="1"/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8E81FD0">
      <w:start w:val="1"/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9">
    <w:nsid w:val="6EA338F8"/>
    <w:multiLevelType w:val="hybridMultilevel"/>
    <w:tmpl w:val="8EFCBBCC"/>
    <w:lvl w:ilvl="0" w:tplc="0BF06478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B9D82446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85E0CFA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C06794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1976262C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770AFE6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A1EA00CE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4190C57C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7C2EDF2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>
    <w:nsid w:val="6F705FC4"/>
    <w:multiLevelType w:val="hybridMultilevel"/>
    <w:tmpl w:val="6D70F97C"/>
    <w:lvl w:ilvl="0" w:tplc="CA14E8F4">
      <w:start w:val="1"/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87FC5674">
      <w:start w:val="1"/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F6F0FCD8">
      <w:start w:val="1"/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B1C8DC00">
      <w:start w:val="1"/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78421C96">
      <w:start w:val="1"/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1B283A34">
      <w:start w:val="1"/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5629994">
      <w:start w:val="1"/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6B342E4E">
      <w:start w:val="1"/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EBCEF660">
      <w:start w:val="1"/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1">
    <w:nsid w:val="74B64361"/>
    <w:multiLevelType w:val="hybridMultilevel"/>
    <w:tmpl w:val="4038278E"/>
    <w:lvl w:ilvl="0" w:tplc="C71651D2">
      <w:start w:val="1"/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7D882E34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sz w:val="28"/>
        <w:szCs w:val="28"/>
        <w:lang w:val="ru-RU" w:eastAsia="en-US" w:bidi="ar-SA"/>
      </w:rPr>
    </w:lvl>
    <w:lvl w:ilvl="2" w:tplc="FAA07E7C">
      <w:start w:val="1"/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D45A3EAA">
      <w:start w:val="1"/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86003C5C">
      <w:start w:val="1"/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AE27460">
      <w:start w:val="1"/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2AC092B6">
      <w:start w:val="1"/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E59EA0EE">
      <w:start w:val="1"/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796227BC">
      <w:start w:val="1"/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2">
    <w:nsid w:val="77ED16D3"/>
    <w:multiLevelType w:val="hybridMultilevel"/>
    <w:tmpl w:val="97FC4CB6"/>
    <w:lvl w:ilvl="0" w:tplc="327AE5E0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517A161E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5463F32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0D06E88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BD40C940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40DEDE74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1BED2C2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B0A75A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5CE5C32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3">
    <w:nsid w:val="7A6710D2"/>
    <w:multiLevelType w:val="hybridMultilevel"/>
    <w:tmpl w:val="10201870"/>
    <w:lvl w:ilvl="0" w:tplc="C5608432">
      <w:start w:val="1"/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007E3B1A">
      <w:start w:val="1"/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FFEBF64">
      <w:start w:val="1"/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F32442D2">
      <w:start w:val="1"/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C52827BA">
      <w:start w:val="1"/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57060E92">
      <w:start w:val="1"/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63265A8">
      <w:start w:val="1"/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A26872E">
      <w:start w:val="1"/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787CA12A">
      <w:start w:val="1"/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BFA000A"/>
    <w:multiLevelType w:val="hybridMultilevel"/>
    <w:tmpl w:val="803E427C"/>
    <w:lvl w:ilvl="0" w:tplc="FA3EC254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sz w:val="28"/>
        <w:szCs w:val="28"/>
        <w:lang w:val="ru-RU" w:eastAsia="en-US" w:bidi="ar-SA"/>
      </w:rPr>
    </w:lvl>
    <w:lvl w:ilvl="1" w:tplc="CBC61130">
      <w:start w:val="1"/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5D8F58C">
      <w:start w:val="1"/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B94C2ECC">
      <w:start w:val="1"/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A73C1292">
      <w:start w:val="1"/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E4309192">
      <w:start w:val="1"/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3BDE2402">
      <w:start w:val="1"/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75CB4BE">
      <w:start w:val="1"/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0809B4C">
      <w:start w:val="1"/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27"/>
  </w:num>
  <w:num w:numId="3">
    <w:abstractNumId w:val="6"/>
  </w:num>
  <w:num w:numId="4">
    <w:abstractNumId w:val="32"/>
  </w:num>
  <w:num w:numId="5">
    <w:abstractNumId w:val="23"/>
  </w:num>
  <w:num w:numId="6">
    <w:abstractNumId w:val="13"/>
  </w:num>
  <w:num w:numId="7">
    <w:abstractNumId w:val="5"/>
  </w:num>
  <w:num w:numId="8">
    <w:abstractNumId w:val="3"/>
  </w:num>
  <w:num w:numId="9">
    <w:abstractNumId w:val="12"/>
  </w:num>
  <w:num w:numId="10">
    <w:abstractNumId w:val="31"/>
  </w:num>
  <w:num w:numId="11">
    <w:abstractNumId w:val="33"/>
  </w:num>
  <w:num w:numId="12">
    <w:abstractNumId w:val="7"/>
  </w:num>
  <w:num w:numId="13">
    <w:abstractNumId w:val="1"/>
  </w:num>
  <w:num w:numId="14">
    <w:abstractNumId w:val="9"/>
  </w:num>
  <w:num w:numId="15">
    <w:abstractNumId w:val="8"/>
  </w:num>
  <w:num w:numId="16">
    <w:abstractNumId w:val="15"/>
  </w:num>
  <w:num w:numId="17">
    <w:abstractNumId w:val="19"/>
  </w:num>
  <w:num w:numId="18">
    <w:abstractNumId w:val="28"/>
  </w:num>
  <w:num w:numId="19">
    <w:abstractNumId w:val="25"/>
  </w:num>
  <w:num w:numId="20">
    <w:abstractNumId w:val="29"/>
  </w:num>
  <w:num w:numId="21">
    <w:abstractNumId w:val="26"/>
  </w:num>
  <w:num w:numId="22">
    <w:abstractNumId w:val="14"/>
  </w:num>
  <w:num w:numId="23">
    <w:abstractNumId w:val="2"/>
  </w:num>
  <w:num w:numId="24">
    <w:abstractNumId w:val="24"/>
  </w:num>
  <w:num w:numId="25">
    <w:abstractNumId w:val="17"/>
  </w:num>
  <w:num w:numId="26">
    <w:abstractNumId w:val="18"/>
  </w:num>
  <w:num w:numId="27">
    <w:abstractNumId w:val="16"/>
  </w:num>
  <w:num w:numId="28">
    <w:abstractNumId w:val="10"/>
  </w:num>
  <w:num w:numId="29">
    <w:abstractNumId w:val="30"/>
  </w:num>
  <w:num w:numId="30">
    <w:abstractNumId w:val="34"/>
  </w:num>
  <w:num w:numId="31">
    <w:abstractNumId w:val="22"/>
  </w:num>
  <w:num w:numId="32">
    <w:abstractNumId w:val="4"/>
  </w:num>
  <w:num w:numId="33">
    <w:abstractNumId w:val="20"/>
  </w:num>
  <w:num w:numId="34">
    <w:abstractNumId w:val="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22"/>
    <w:rsid w:val="00362822"/>
    <w:rsid w:val="004D2C6B"/>
    <w:rsid w:val="009A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3D24B-13D9-4EC4-9D47-F945F304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4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2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f4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5">
    <w:name w:val="Title"/>
    <w:basedOn w:val="a"/>
    <w:link w:val="a4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f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f6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lang w:val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C19D-716B-4090-BC87-2D322E59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85</Words>
  <Characters>53495</Characters>
  <Application>Microsoft Office Word</Application>
  <DocSecurity>0</DocSecurity>
  <Lines>445</Lines>
  <Paragraphs>125</Paragraphs>
  <ScaleCrop>false</ScaleCrop>
  <Company/>
  <LinksUpToDate>false</LinksUpToDate>
  <CharactersWithSpaces>6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6</cp:lastModifiedBy>
  <cp:revision>13</cp:revision>
  <dcterms:created xsi:type="dcterms:W3CDTF">2023-08-15T20:25:00Z</dcterms:created>
  <dcterms:modified xsi:type="dcterms:W3CDTF">2023-09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